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103307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818120" w14:textId="6F56DCE0" w:rsidR="00BC70E0" w:rsidRDefault="009D23A9" w:rsidP="009D23A9">
          <w:pPr>
            <w:pStyle w:val="a5"/>
            <w:jc w:val="center"/>
          </w:pPr>
          <w:r>
            <w:rPr>
              <w:rFonts w:hint="eastAsia"/>
              <w:lang w:val="zh-TW"/>
            </w:rPr>
            <w:t>目錄</w:t>
          </w:r>
        </w:p>
        <w:bookmarkStart w:id="0" w:name="_GoBack"/>
        <w:bookmarkEnd w:id="0"/>
        <w:p w14:paraId="3FD39348" w14:textId="3C74A2F4" w:rsidR="00B1444B" w:rsidRDefault="00BC70E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64943" w:history="1">
            <w:r w:rsidR="00B1444B" w:rsidRPr="008D2EC5">
              <w:rPr>
                <w:rStyle w:val="a3"/>
                <w:rFonts w:hint="eastAsia"/>
                <w:noProof/>
              </w:rPr>
              <w:t>我的筆記</w:t>
            </w:r>
            <w:r w:rsidR="00B1444B">
              <w:rPr>
                <w:noProof/>
                <w:webHidden/>
              </w:rPr>
              <w:tab/>
            </w:r>
            <w:r w:rsidR="00B1444B">
              <w:rPr>
                <w:noProof/>
                <w:webHidden/>
              </w:rPr>
              <w:fldChar w:fldCharType="begin"/>
            </w:r>
            <w:r w:rsidR="00B1444B">
              <w:rPr>
                <w:noProof/>
                <w:webHidden/>
              </w:rPr>
              <w:instrText xml:space="preserve"> PAGEREF _Toc72564943 \h </w:instrText>
            </w:r>
            <w:r w:rsidR="00B1444B">
              <w:rPr>
                <w:noProof/>
                <w:webHidden/>
              </w:rPr>
            </w:r>
            <w:r w:rsidR="00B1444B">
              <w:rPr>
                <w:noProof/>
                <w:webHidden/>
              </w:rPr>
              <w:fldChar w:fldCharType="separate"/>
            </w:r>
            <w:r w:rsidR="00B1444B">
              <w:rPr>
                <w:noProof/>
                <w:webHidden/>
              </w:rPr>
              <w:t>2</w:t>
            </w:r>
            <w:r w:rsidR="00B1444B">
              <w:rPr>
                <w:noProof/>
                <w:webHidden/>
              </w:rPr>
              <w:fldChar w:fldCharType="end"/>
            </w:r>
          </w:hyperlink>
        </w:p>
        <w:p w14:paraId="32C60F31" w14:textId="04E4E8B8" w:rsidR="00B1444B" w:rsidRDefault="00B144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2564944" w:history="1">
            <w:r w:rsidRPr="008D2EC5">
              <w:rPr>
                <w:rStyle w:val="a3"/>
                <w:rFonts w:hint="eastAsia"/>
                <w:noProof/>
              </w:rPr>
              <w:t>正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A310" w14:textId="30D17929" w:rsidR="00B1444B" w:rsidRDefault="00B144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2564945" w:history="1">
            <w:r w:rsidRPr="008D2EC5">
              <w:rPr>
                <w:rStyle w:val="a3"/>
                <w:noProof/>
              </w:rPr>
              <w:t>/ 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9BF7" w14:textId="4958DFA1" w:rsidR="00B1444B" w:rsidRDefault="00B144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2564946" w:history="1">
            <w:r w:rsidRPr="008D2EC5">
              <w:rPr>
                <w:rStyle w:val="a3"/>
                <w:noProof/>
              </w:rPr>
              <w:t>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3603" w14:textId="3152E350" w:rsidR="00B1444B" w:rsidRDefault="00B144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2564947" w:history="1">
            <w:r w:rsidRPr="008D2EC5">
              <w:rPr>
                <w:rStyle w:val="a3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DE6A" w14:textId="77CDF8F4" w:rsidR="00B1444B" w:rsidRDefault="00B144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2564948" w:history="1">
            <w:r w:rsidRPr="008D2EC5">
              <w:rPr>
                <w:rStyle w:val="a3"/>
                <w:noProof/>
              </w:rPr>
              <w:t>x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73BB" w14:textId="0FD8630D" w:rsidR="00B1444B" w:rsidRDefault="00B144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2564949" w:history="1">
            <w:r w:rsidRPr="008D2EC5">
              <w:rPr>
                <w:rStyle w:val="a3"/>
                <w:noProof/>
              </w:rPr>
              <w:t>^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A413" w14:textId="5FC7C0A5" w:rsidR="00B1444B" w:rsidRDefault="00B144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2564950" w:history="1">
            <w:r w:rsidRPr="008D2EC5">
              <w:rPr>
                <w:rStyle w:val="a3"/>
                <w:noProof/>
              </w:rPr>
              <w:t>x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5041" w14:textId="0A2C1911" w:rsidR="00B1444B" w:rsidRDefault="00B144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2564951" w:history="1">
            <w:r w:rsidRPr="008D2EC5">
              <w:rPr>
                <w:rStyle w:val="a3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C846" w14:textId="2D378857" w:rsidR="00B1444B" w:rsidRDefault="00B144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2564952" w:history="1">
            <w:r w:rsidRPr="008D2EC5">
              <w:rPr>
                <w:rStyle w:val="a3"/>
                <w:noProof/>
              </w:rPr>
              <w:t>\s \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E62A" w14:textId="1C420569" w:rsidR="00B1444B" w:rsidRDefault="00B144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2564953" w:history="1">
            <w:r w:rsidRPr="008D2EC5">
              <w:rPr>
                <w:rStyle w:val="a3"/>
                <w:noProof/>
              </w:rPr>
              <w:t>\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D710" w14:textId="34BC4393" w:rsidR="00B1444B" w:rsidRDefault="00B144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2564954" w:history="1">
            <w:r w:rsidRPr="008D2EC5">
              <w:rPr>
                <w:rStyle w:val="a3"/>
                <w:noProof/>
              </w:rPr>
              <w:t>\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59AE" w14:textId="1A9EB56A" w:rsidR="00B1444B" w:rsidRDefault="00B144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2564955" w:history="1">
            <w:r w:rsidRPr="008D2EC5">
              <w:rPr>
                <w:rStyle w:val="a3"/>
                <w:noProof/>
              </w:rPr>
              <w:t>\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2C05" w14:textId="6D20D357" w:rsidR="00B1444B" w:rsidRDefault="00B144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2564956" w:history="1">
            <w:r w:rsidRPr="008D2EC5">
              <w:rPr>
                <w:rStyle w:val="a3"/>
                <w:noProof/>
              </w:rPr>
              <w:t>-no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A46B" w14:textId="1FC1D229" w:rsidR="00B1444B" w:rsidRDefault="00B144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2564957" w:history="1">
            <w:r w:rsidRPr="008D2EC5">
              <w:rPr>
                <w:rStyle w:val="a3"/>
                <w:noProof/>
              </w:rPr>
              <w:t>T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663B" w14:textId="2BBB0673" w:rsidR="00B1444B" w:rsidRDefault="00B144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2564958" w:history="1">
            <w:r w:rsidRPr="008D2EC5">
              <w:rPr>
                <w:rStyle w:val="a3"/>
                <w:noProof/>
              </w:rPr>
              <w:t>TCL</w:t>
            </w:r>
            <w:r w:rsidRPr="008D2EC5">
              <w:rPr>
                <w:rStyle w:val="a3"/>
                <w:rFonts w:hint="eastAsia"/>
                <w:noProof/>
              </w:rPr>
              <w:t>讀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923D" w14:textId="3570EA55" w:rsidR="00B1444B" w:rsidRDefault="00B1444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2564959" w:history="1">
            <w:r w:rsidRPr="008D2EC5">
              <w:rPr>
                <w:rStyle w:val="a3"/>
                <w:noProof/>
              </w:rPr>
              <w:t xml:space="preserve">List </w:t>
            </w:r>
            <w:r w:rsidRPr="008D2EC5">
              <w:rPr>
                <w:rStyle w:val="a3"/>
                <w:rFonts w:hint="eastAsia"/>
                <w:noProof/>
              </w:rPr>
              <w:t>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1FD3" w14:textId="7F8EB7A4" w:rsidR="00B1444B" w:rsidRDefault="00B144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2564960" w:history="1">
            <w:r w:rsidRPr="008D2EC5">
              <w:rPr>
                <w:rStyle w:val="a3"/>
                <w:noProof/>
              </w:rPr>
              <w:t>TCL</w:t>
            </w:r>
            <w:r w:rsidRPr="008D2EC5">
              <w:rPr>
                <w:rStyle w:val="a3"/>
                <w:rFonts w:hint="eastAsia"/>
                <w:noProof/>
              </w:rPr>
              <w:t>遇到的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D08D" w14:textId="4223E2A4" w:rsidR="00B1444B" w:rsidRDefault="00B144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2564961" w:history="1">
            <w:r w:rsidRPr="008D2EC5">
              <w:rPr>
                <w:rStyle w:val="a3"/>
                <w:rFonts w:hint="eastAsia"/>
                <w:noProof/>
              </w:rPr>
              <w:t>額外思考的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5E1B" w14:textId="7918F207" w:rsidR="00B1444B" w:rsidRDefault="00B144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2564962" w:history="1">
            <w:r w:rsidRPr="008D2EC5">
              <w:rPr>
                <w:rStyle w:val="a3"/>
                <w:rFonts w:hint="eastAsia"/>
                <w:noProof/>
              </w:rPr>
              <w:t>參考網站</w:t>
            </w:r>
            <w:r w:rsidRPr="008D2EC5">
              <w:rPr>
                <w:rStyle w:val="a3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6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63F7" w14:textId="099F502D" w:rsidR="00BC70E0" w:rsidRDefault="00BC70E0">
          <w:r>
            <w:rPr>
              <w:b/>
              <w:bCs/>
              <w:lang w:val="zh-TW"/>
            </w:rPr>
            <w:fldChar w:fldCharType="end"/>
          </w:r>
        </w:p>
      </w:sdtContent>
    </w:sdt>
    <w:p w14:paraId="09877820" w14:textId="2D1825CA" w:rsidR="002D1B99" w:rsidRPr="00BC70E0" w:rsidRDefault="002D1B99">
      <w:pPr>
        <w:widowControl/>
      </w:pPr>
    </w:p>
    <w:p w14:paraId="331BF4DC" w14:textId="77777777" w:rsidR="002D1B99" w:rsidRDefault="002D1B99">
      <w:pPr>
        <w:widowControl/>
      </w:pPr>
      <w:r>
        <w:br w:type="page"/>
      </w:r>
    </w:p>
    <w:p w14:paraId="5215AA37" w14:textId="05A6A88F" w:rsidR="003C602A" w:rsidRDefault="003C602A" w:rsidP="008B377A">
      <w:pPr>
        <w:pStyle w:val="1"/>
      </w:pPr>
      <w:bookmarkStart w:id="1" w:name="_Toc72564943"/>
      <w:r>
        <w:rPr>
          <w:rFonts w:hint="eastAsia"/>
        </w:rPr>
        <w:lastRenderedPageBreak/>
        <w:t>我的筆記</w:t>
      </w:r>
      <w:bookmarkEnd w:id="1"/>
    </w:p>
    <w:p w14:paraId="0A86EBD0" w14:textId="75016892" w:rsidR="008B377A" w:rsidRDefault="0037005C" w:rsidP="003C602A">
      <w:pPr>
        <w:pStyle w:val="2"/>
      </w:pPr>
      <w:bookmarkStart w:id="2" w:name="_Toc72564944"/>
      <w:r w:rsidRPr="0037005C">
        <w:rPr>
          <w:rFonts w:hint="eastAsia"/>
        </w:rPr>
        <w:t>正規表示法</w:t>
      </w:r>
      <w:bookmarkEnd w:id="2"/>
    </w:p>
    <w:p w14:paraId="40D982D7" w14:textId="188D9482" w:rsidR="00BF55F4" w:rsidRPr="00853520" w:rsidRDefault="007E58F7">
      <w:pPr>
        <w:rPr>
          <w:b/>
          <w:color w:val="FF0000"/>
        </w:rPr>
      </w:pPr>
      <w:r w:rsidRPr="007E58F7">
        <w:rPr>
          <w:b/>
          <w:color w:val="FF0000"/>
        </w:rPr>
        <w:t>Regexp</w:t>
      </w:r>
      <w:r w:rsidRPr="007E58F7">
        <w:rPr>
          <w:rFonts w:hint="eastAsia"/>
          <w:b/>
          <w:color w:val="FF0000"/>
        </w:rPr>
        <w:t xml:space="preserve"> </w:t>
      </w:r>
      <w:r w:rsidRPr="007E58F7">
        <w:rPr>
          <w:rFonts w:hint="eastAsia"/>
          <w:b/>
          <w:color w:val="FF0000"/>
        </w:rPr>
        <w:t>用法</w:t>
      </w:r>
    </w:p>
    <w:p w14:paraId="3EC21170" w14:textId="7F234306" w:rsidR="00560FD0" w:rsidRDefault="00853520">
      <w:r>
        <w:rPr>
          <w:rFonts w:hint="eastAsia"/>
        </w:rPr>
        <w:t>R</w:t>
      </w:r>
      <w:r w:rsidR="00560FD0">
        <w:t>egexp</w:t>
      </w:r>
      <w:r>
        <w:rPr>
          <w:rFonts w:hint="eastAsia"/>
        </w:rPr>
        <w:t xml:space="preserve"> </w:t>
      </w:r>
      <w:r w:rsidR="00754860">
        <w:rPr>
          <w:rFonts w:hint="eastAsia"/>
        </w:rPr>
        <w:t>r</w:t>
      </w:r>
      <w:r w:rsidR="00754860">
        <w:t>eg</w:t>
      </w:r>
      <w:r w:rsidR="00754860">
        <w:rPr>
          <w:rFonts w:hint="eastAsia"/>
        </w:rPr>
        <w:t>的規則</w:t>
      </w:r>
      <w:r w:rsidR="00754860">
        <w:rPr>
          <w:rFonts w:hint="eastAsia"/>
        </w:rPr>
        <w:t xml:space="preserve"> </w:t>
      </w:r>
      <w:r w:rsidR="00754860">
        <w:rPr>
          <w:rFonts w:hint="eastAsia"/>
        </w:rPr>
        <w:t>要被替換的字串</w:t>
      </w:r>
      <w:r w:rsidR="00754860">
        <w:rPr>
          <w:rFonts w:hint="eastAsia"/>
        </w:rPr>
        <w:t xml:space="preserve"> </w:t>
      </w:r>
      <w:r w:rsidR="00754860">
        <w:rPr>
          <w:rFonts w:hint="eastAsia"/>
        </w:rPr>
        <w:t>存到哪個變數</w:t>
      </w:r>
      <w:r w:rsidR="00754860">
        <w:rPr>
          <w:rFonts w:hint="eastAsia"/>
        </w:rPr>
        <w:t>(</w:t>
      </w:r>
      <w:r w:rsidR="00754860">
        <w:rPr>
          <w:rFonts w:hint="eastAsia"/>
        </w:rPr>
        <w:t>變</w:t>
      </w:r>
      <w:r w:rsidR="00754860">
        <w:rPr>
          <w:rFonts w:hint="eastAsia"/>
        </w:rPr>
        <w:t xml:space="preserve">1 </w:t>
      </w:r>
      <w:r w:rsidR="00754860">
        <w:rPr>
          <w:rFonts w:hint="eastAsia"/>
        </w:rPr>
        <w:t>變</w:t>
      </w:r>
      <w:r w:rsidR="00754860">
        <w:rPr>
          <w:rFonts w:hint="eastAsia"/>
        </w:rPr>
        <w:t xml:space="preserve">2 </w:t>
      </w:r>
      <w:r w:rsidR="00754860">
        <w:rPr>
          <w:rFonts w:hint="eastAsia"/>
        </w:rPr>
        <w:t>變</w:t>
      </w:r>
      <w:r w:rsidR="00754860">
        <w:rPr>
          <w:rFonts w:hint="eastAsia"/>
        </w:rPr>
        <w:t>3)</w:t>
      </w:r>
    </w:p>
    <w:p w14:paraId="1D1FDF48" w14:textId="77777777" w:rsidR="00560FD0" w:rsidRDefault="00560FD0"/>
    <w:p w14:paraId="427490FF" w14:textId="77777777" w:rsidR="00BF55F4" w:rsidRDefault="00BF55F4">
      <w:r w:rsidRPr="00BF55F4">
        <w:rPr>
          <w:rFonts w:hint="eastAsia"/>
        </w:rPr>
        <w:t>regexp</w:t>
      </w:r>
      <w:r w:rsidRPr="00BF55F4">
        <w:rPr>
          <w:rFonts w:hint="eastAsia"/>
        </w:rPr>
        <w:t>把匹配整個正規表達式的子字符串賦給第一個變</w:t>
      </w:r>
      <w:r>
        <w:rPr>
          <w:rFonts w:hint="eastAsia"/>
        </w:rPr>
        <w:t>數</w:t>
      </w:r>
    </w:p>
    <w:p w14:paraId="76212B8F" w14:textId="217FA000" w:rsidR="00BF55F4" w:rsidRDefault="00BF55F4">
      <w:r w:rsidRPr="00BF55F4">
        <w:rPr>
          <w:rFonts w:hint="eastAsia"/>
        </w:rPr>
        <w:t>匹配正規表達式的最左邊的子表達式的子字符串</w:t>
      </w:r>
      <w:r>
        <w:rPr>
          <w:rFonts w:hint="eastAsia"/>
        </w:rPr>
        <w:t>給</w:t>
      </w:r>
      <w:r w:rsidRPr="00BF55F4">
        <w:rPr>
          <w:rFonts w:hint="eastAsia"/>
        </w:rPr>
        <w:t>第二個變量</w:t>
      </w:r>
    </w:p>
    <w:p w14:paraId="19CF5EA1" w14:textId="287BF313" w:rsidR="00BF55F4" w:rsidRDefault="00BF55F4">
      <w:r w:rsidRPr="00BF55F4">
        <w:t>regexp { ([0-9]+) *([a-z]+)} " there is 100 apples" total num word</w:t>
      </w:r>
    </w:p>
    <w:p w14:paraId="7173B85A" w14:textId="5B66B230" w:rsidR="00BF55F4" w:rsidRDefault="00BF55F4">
      <w:r w:rsidRPr="00BF55F4">
        <w:t>puts " $total ,$num,$word"</w:t>
      </w:r>
    </w:p>
    <w:p w14:paraId="04076D51" w14:textId="1D523AB3" w:rsidR="00BF55F4" w:rsidRDefault="00BF55F4">
      <w:r w:rsidRPr="00BF55F4">
        <w:t>100 apples ,100,apples</w:t>
      </w:r>
    </w:p>
    <w:p w14:paraId="76A297AD" w14:textId="56A1BFF5" w:rsidR="007E58F7" w:rsidRDefault="007E58F7"/>
    <w:p w14:paraId="7A3447CC" w14:textId="00DD9A46" w:rsidR="007E58F7" w:rsidRPr="007E58F7" w:rsidRDefault="007E58F7" w:rsidP="007E58F7">
      <w:pPr>
        <w:rPr>
          <w:b/>
          <w:color w:val="FF0000"/>
        </w:rPr>
      </w:pPr>
      <w:r w:rsidRPr="007E58F7">
        <w:rPr>
          <w:b/>
          <w:color w:val="FF0000"/>
        </w:rPr>
        <w:t>Regsub</w:t>
      </w:r>
      <w:r w:rsidRPr="007E58F7">
        <w:rPr>
          <w:rFonts w:hint="eastAsia"/>
          <w:b/>
          <w:color w:val="FF0000"/>
        </w:rPr>
        <w:t>用法</w:t>
      </w:r>
    </w:p>
    <w:p w14:paraId="3ECB0754" w14:textId="3AA1527C" w:rsidR="000A35F0" w:rsidRDefault="000A35F0" w:rsidP="007E58F7">
      <w:r>
        <w:t xml:space="preserve">Regsub </w:t>
      </w:r>
      <w:r>
        <w:rPr>
          <w:rFonts w:hint="eastAsia"/>
        </w:rPr>
        <w:t>要替換的</w:t>
      </w:r>
      <w:r>
        <w:rPr>
          <w:rFonts w:hint="eastAsia"/>
        </w:rPr>
        <w:t>p</w:t>
      </w:r>
      <w:r>
        <w:t>attern</w:t>
      </w:r>
      <w:r>
        <w:rPr>
          <w:rFonts w:hint="eastAsia"/>
        </w:rPr>
        <w:t xml:space="preserve"> </w:t>
      </w:r>
      <w:r>
        <w:rPr>
          <w:rFonts w:hint="eastAsia"/>
        </w:rPr>
        <w:t>目標字串</w:t>
      </w:r>
      <w:r>
        <w:rPr>
          <w:rFonts w:hint="eastAsia"/>
        </w:rPr>
        <w:t xml:space="preserve"> </w:t>
      </w:r>
      <w:r>
        <w:rPr>
          <w:rFonts w:hint="eastAsia"/>
        </w:rPr>
        <w:t>要替換字串中哪一個</w:t>
      </w:r>
      <w:r>
        <w:rPr>
          <w:rFonts w:hint="eastAsia"/>
        </w:rPr>
        <w:t>p</w:t>
      </w:r>
      <w:r>
        <w:t xml:space="preserve">attern </w:t>
      </w:r>
      <w:r>
        <w:rPr>
          <w:rFonts w:hint="eastAsia"/>
        </w:rPr>
        <w:t>存到哪個變數</w:t>
      </w:r>
    </w:p>
    <w:p w14:paraId="59E6270D" w14:textId="77777777" w:rsidR="00853520" w:rsidRDefault="00853520" w:rsidP="007E58F7"/>
    <w:p w14:paraId="653AB57F" w14:textId="77777777" w:rsidR="00E548C3" w:rsidRDefault="00560FD0" w:rsidP="007E58F7">
      <w:r w:rsidRPr="00E548C3">
        <w:rPr>
          <w:b/>
          <w:color w:val="FF0000"/>
        </w:rPr>
        <w:t>-al</w:t>
      </w:r>
      <w:r w:rsidRPr="00E548C3">
        <w:rPr>
          <w:rFonts w:hint="eastAsia"/>
          <w:b/>
          <w:color w:val="FF0000"/>
        </w:rPr>
        <w:t>l</w:t>
      </w:r>
      <w:r>
        <w:t xml:space="preserve"> </w:t>
      </w:r>
    </w:p>
    <w:p w14:paraId="5337CF56" w14:textId="10B4EDAD" w:rsidR="00560FD0" w:rsidRPr="00560FD0" w:rsidRDefault="00560FD0" w:rsidP="007E58F7">
      <w:r>
        <w:rPr>
          <w:rFonts w:hint="eastAsia"/>
        </w:rPr>
        <w:t>一直查找替换，否則只替換</w:t>
      </w:r>
      <w:r>
        <w:t>1</w:t>
      </w:r>
      <w:r>
        <w:rPr>
          <w:rFonts w:hint="eastAsia"/>
        </w:rPr>
        <w:t>次。返回替換次數。</w:t>
      </w:r>
    </w:p>
    <w:p w14:paraId="1DE4C191" w14:textId="5E096CE3" w:rsidR="007E58F7" w:rsidRPr="007E58F7" w:rsidRDefault="007E58F7" w:rsidP="007E58F7">
      <w:r>
        <w:t>regsub zz abbab  a  x  # x=zzbbab</w:t>
      </w:r>
    </w:p>
    <w:p w14:paraId="164DFA71" w14:textId="6BE29A23" w:rsidR="007E58F7" w:rsidRPr="007E58F7" w:rsidRDefault="007E58F7" w:rsidP="007E58F7">
      <w:r>
        <w:t xml:space="preserve">regsub -all zz abbab a x  # x=zzbbzzb  </w:t>
      </w:r>
      <w:r>
        <w:rPr>
          <w:rFonts w:hint="eastAsia"/>
        </w:rPr>
        <w:t>返回值为</w:t>
      </w:r>
      <w:r>
        <w:t>2</w:t>
      </w:r>
    </w:p>
    <w:p w14:paraId="2FB58DE0" w14:textId="0EEBF581" w:rsidR="006F20E1" w:rsidRDefault="006F20E1"/>
    <w:p w14:paraId="70D0D88C" w14:textId="77777777" w:rsidR="00BF55F4" w:rsidRPr="00BF55F4" w:rsidRDefault="00BF55F4"/>
    <w:p w14:paraId="5125C11B" w14:textId="2731E98D" w:rsidR="000E0905" w:rsidRDefault="00675D37">
      <w:r>
        <w:rPr>
          <w:rFonts w:hint="eastAsia"/>
        </w:rPr>
        <w:t>8</w:t>
      </w:r>
      <w:r>
        <w:rPr>
          <w:rFonts w:hint="eastAsia"/>
        </w:rPr>
        <w:t>進制數字的數量</w:t>
      </w:r>
    </w:p>
    <w:p w14:paraId="24BFE7D2" w14:textId="714A9227" w:rsidR="000E0905" w:rsidRDefault="000E0905"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裡面</w:t>
      </w:r>
    </w:p>
    <w:p w14:paraId="0159DD65" w14:textId="6F8F0FF4" w:rsidR="009C2D04" w:rsidRPr="00A960AC" w:rsidRDefault="009C2D04" w:rsidP="00A960AC">
      <w:pPr>
        <w:pStyle w:val="3"/>
      </w:pPr>
      <w:bookmarkStart w:id="3" w:name="_Toc72564945"/>
      <w:r w:rsidRPr="00A960AC">
        <w:t>/ /</w:t>
      </w:r>
      <w:bookmarkEnd w:id="3"/>
    </w:p>
    <w:p w14:paraId="54D5DB7A" w14:textId="7016E54F" w:rsidR="000E0905" w:rsidRDefault="000E0905">
      <w:r>
        <w:rPr>
          <w:rFonts w:hint="eastAsia"/>
        </w:rPr>
        <w:t>包起來代表正規</w:t>
      </w:r>
      <w:r w:rsidR="005C6E3A">
        <w:rPr>
          <w:rFonts w:hint="eastAsia"/>
        </w:rPr>
        <w:t>表式法</w:t>
      </w:r>
    </w:p>
    <w:p w14:paraId="07FDE541" w14:textId="5CB74362" w:rsidR="000E0905" w:rsidRDefault="000E0905"/>
    <w:p w14:paraId="12E69457" w14:textId="47B01F4C" w:rsidR="00D543A5" w:rsidRDefault="00675D37">
      <w:r w:rsidRPr="00675D37">
        <w:t>regexp -all {[0-7]} $string</w:t>
      </w:r>
    </w:p>
    <w:p w14:paraId="5667B417" w14:textId="7229D794" w:rsidR="00675D37" w:rsidRDefault="00675D37" w:rsidP="00675D37"/>
    <w:p w14:paraId="54888484" w14:textId="38B9238F" w:rsidR="00675D37" w:rsidRDefault="00506364" w:rsidP="00675D37">
      <w:r w:rsidRPr="00CF3A02">
        <w:rPr>
          <w:rFonts w:hint="eastAsia"/>
          <w:color w:val="FF0000"/>
        </w:rPr>
        <w:t>-</w:t>
      </w:r>
      <w:r w:rsidR="00675D37" w:rsidRPr="00CF3A02">
        <w:rPr>
          <w:rFonts w:hint="eastAsia"/>
          <w:color w:val="FF0000"/>
        </w:rPr>
        <w:t>nocase</w:t>
      </w:r>
      <w:r w:rsidR="00675D37" w:rsidRPr="00CF3A02">
        <w:rPr>
          <w:rFonts w:hint="eastAsia"/>
          <w:color w:val="FF0000"/>
        </w:rPr>
        <w:t>，</w:t>
      </w:r>
      <w:r w:rsidR="00675D37">
        <w:rPr>
          <w:rFonts w:hint="eastAsia"/>
        </w:rPr>
        <w:t>表示忽略字母大小寫。</w:t>
      </w:r>
    </w:p>
    <w:p w14:paraId="3195E5C2" w14:textId="3015A316" w:rsidR="00BB0115" w:rsidRDefault="00BB0115" w:rsidP="00675D37"/>
    <w:p w14:paraId="10403307" w14:textId="77777777" w:rsidR="009C2D04" w:rsidRPr="009C2D04" w:rsidRDefault="000D467F" w:rsidP="00A960AC">
      <w:pPr>
        <w:pStyle w:val="3"/>
      </w:pPr>
      <w:bookmarkStart w:id="4" w:name="_Toc72564946"/>
      <w:r w:rsidRPr="009C2D04">
        <w:lastRenderedPageBreak/>
        <w:t>{}</w:t>
      </w:r>
      <w:bookmarkEnd w:id="4"/>
      <w:r w:rsidRPr="009C2D04">
        <w:t xml:space="preserve"> </w:t>
      </w:r>
    </w:p>
    <w:p w14:paraId="491E5DCE" w14:textId="1EB4918B" w:rsidR="000D467F" w:rsidRDefault="000D467F" w:rsidP="00675D37">
      <w:r>
        <w:rPr>
          <w:rFonts w:hint="eastAsia"/>
        </w:rPr>
        <w:t>想重複</w:t>
      </w:r>
      <w:r w:rsidR="00A31C8D">
        <w:rPr>
          <w:rFonts w:hint="eastAsia"/>
        </w:rPr>
        <w:t>的話</w:t>
      </w:r>
      <w:r w:rsidR="00A31C8D">
        <w:rPr>
          <w:rFonts w:hint="eastAsia"/>
        </w:rPr>
        <w:t>(</w:t>
      </w:r>
      <w:r w:rsidR="00A31C8D">
        <w:rPr>
          <w:rFonts w:hint="eastAsia"/>
        </w:rPr>
        <w:t>類似迴圈</w:t>
      </w:r>
      <w:r w:rsidR="00A31C8D">
        <w:rPr>
          <w:rFonts w:hint="eastAsia"/>
        </w:rPr>
        <w:t>)</w:t>
      </w:r>
      <w:r>
        <w:rPr>
          <w:rFonts w:hint="eastAsia"/>
        </w:rPr>
        <w:t>加上這個</w:t>
      </w:r>
      <w:r w:rsidR="00A31C8D">
        <w:rPr>
          <w:rFonts w:hint="eastAsia"/>
        </w:rPr>
        <w:t xml:space="preserve"> </w:t>
      </w:r>
    </w:p>
    <w:p w14:paraId="6EFDC4B5" w14:textId="0DD89721" w:rsidR="000D467F" w:rsidRDefault="000D467F" w:rsidP="00675D37">
      <w:r>
        <w:rPr>
          <w:rFonts w:hint="eastAsia"/>
        </w:rPr>
        <w:t>EX:</w:t>
      </w:r>
      <w:r>
        <w:rPr>
          <w:rFonts w:hint="eastAsia"/>
        </w:rPr>
        <w:t>想搜尋電話號碼</w:t>
      </w:r>
      <w:r w:rsidR="00775D33">
        <w:rPr>
          <w:rFonts w:hint="eastAsia"/>
        </w:rPr>
        <w:t xml:space="preserve"> </w:t>
      </w:r>
      <w:r w:rsidR="00775D33">
        <w:t>{8}</w:t>
      </w:r>
      <w:r w:rsidR="00775D33">
        <w:rPr>
          <w:rFonts w:hint="eastAsia"/>
        </w:rPr>
        <w:t>代表</w:t>
      </w:r>
      <w:r w:rsidR="00775D33">
        <w:rPr>
          <w:rFonts w:hint="eastAsia"/>
        </w:rPr>
        <w:t xml:space="preserve"> </w:t>
      </w:r>
      <w:r w:rsidR="00775D33">
        <w:t xml:space="preserve">\d\d\d\d\d\d\d\d </w:t>
      </w:r>
    </w:p>
    <w:p w14:paraId="5B70FCB3" w14:textId="11E91CD9" w:rsidR="000D467F" w:rsidRDefault="000D467F" w:rsidP="00675D37">
      <w:r w:rsidRPr="000D467F">
        <w:t>/^09\d{8}$/</w:t>
      </w:r>
      <w:r>
        <w:t xml:space="preserve">  </w:t>
      </w:r>
    </w:p>
    <w:p w14:paraId="370477B7" w14:textId="023E86EA" w:rsidR="003C1690" w:rsidRDefault="003C1690" w:rsidP="00675D37"/>
    <w:p w14:paraId="33CA6BF7" w14:textId="3A6B5D68" w:rsidR="003C1690" w:rsidRDefault="003C1690" w:rsidP="00675D37">
      <w:r>
        <w:t>{2,}</w:t>
      </w:r>
      <w:r>
        <w:rPr>
          <w:rFonts w:hint="eastAsia"/>
        </w:rPr>
        <w:t xml:space="preserve"> </w:t>
      </w:r>
      <w:r>
        <w:rPr>
          <w:rFonts w:hint="eastAsia"/>
        </w:rPr>
        <w:t>最少</w:t>
      </w:r>
      <w:r>
        <w:rPr>
          <w:rFonts w:hint="eastAsia"/>
        </w:rPr>
        <w:t>2</w:t>
      </w:r>
      <w:r>
        <w:rPr>
          <w:rFonts w:hint="eastAsia"/>
        </w:rPr>
        <w:t>次</w:t>
      </w:r>
    </w:p>
    <w:p w14:paraId="43EB2357" w14:textId="194B2845" w:rsidR="003C1690" w:rsidRDefault="003C1690" w:rsidP="00675D37">
      <w:r>
        <w:rPr>
          <w:rFonts w:hint="eastAsia"/>
        </w:rPr>
        <w:t>{</w:t>
      </w:r>
      <w:r>
        <w:t>2}</w:t>
      </w:r>
      <w:r>
        <w:rPr>
          <w:rFonts w:hint="eastAsia"/>
        </w:rPr>
        <w:t xml:space="preserve"> 2</w:t>
      </w:r>
      <w:r>
        <w:rPr>
          <w:rFonts w:hint="eastAsia"/>
        </w:rPr>
        <w:t>次</w:t>
      </w:r>
    </w:p>
    <w:p w14:paraId="73548CB2" w14:textId="1A2135C8" w:rsidR="003C1690" w:rsidRDefault="003C1690" w:rsidP="00675D37">
      <w:r>
        <w:rPr>
          <w:rFonts w:hint="eastAsia"/>
        </w:rPr>
        <w:t>{</w:t>
      </w:r>
      <w:r>
        <w:t>3,5} 3~5</w:t>
      </w:r>
      <w:r>
        <w:rPr>
          <w:rFonts w:hint="eastAsia"/>
        </w:rPr>
        <w:t>次</w:t>
      </w:r>
    </w:p>
    <w:p w14:paraId="0718F96D" w14:textId="4565692F" w:rsidR="00734F83" w:rsidRDefault="00734F83" w:rsidP="00675D37">
      <w:r>
        <w:rPr>
          <w:rFonts w:hint="eastAsia"/>
        </w:rPr>
        <w:t>{</w:t>
      </w:r>
      <w:r>
        <w:t>3,5} 3~5</w:t>
      </w:r>
      <w:r>
        <w:rPr>
          <w:rFonts w:hint="eastAsia"/>
        </w:rPr>
        <w:t xml:space="preserve"> </w:t>
      </w:r>
      <w:r>
        <w:rPr>
          <w:rFonts w:hint="eastAsia"/>
        </w:rPr>
        <w:t>選到匹配最少次的</w:t>
      </w:r>
    </w:p>
    <w:p w14:paraId="52E416BF" w14:textId="77777777" w:rsidR="003C1690" w:rsidRDefault="003C1690" w:rsidP="00675D37"/>
    <w:p w14:paraId="40BB3584" w14:textId="6D8D212A" w:rsidR="000D467F" w:rsidRPr="00CF3A02" w:rsidRDefault="00F443D5" w:rsidP="00675D37">
      <w:pPr>
        <w:rPr>
          <w:color w:val="FF0000"/>
        </w:rPr>
      </w:pPr>
      <w:r w:rsidRPr="00CF3A02">
        <w:rPr>
          <w:rFonts w:hint="eastAsia"/>
          <w:color w:val="FF0000"/>
        </w:rPr>
        <w:t>那如果是不定長度呢</w:t>
      </w:r>
      <w:r w:rsidRPr="00CF3A02">
        <w:rPr>
          <w:rFonts w:hint="eastAsia"/>
          <w:color w:val="FF0000"/>
        </w:rPr>
        <w:t>?</w:t>
      </w:r>
    </w:p>
    <w:p w14:paraId="22EA50C4" w14:textId="7DD32967" w:rsidR="00F443D5" w:rsidRDefault="00F443D5" w:rsidP="00F443D5">
      <w:r w:rsidRPr="000D467F">
        <w:t>/^09\d</w:t>
      </w:r>
      <w:r>
        <w:rPr>
          <w:rFonts w:hint="eastAsia"/>
        </w:rPr>
        <w:t>+</w:t>
      </w:r>
      <w:r w:rsidRPr="000D467F">
        <w:t>$/</w:t>
      </w:r>
      <w:r>
        <w:t xml:space="preserve">  </w:t>
      </w:r>
    </w:p>
    <w:p w14:paraId="6B2E259B" w14:textId="77777777" w:rsidR="00A31C8D" w:rsidRDefault="00A31C8D" w:rsidP="00675D37"/>
    <w:p w14:paraId="628ECE15" w14:textId="0D0DA856" w:rsidR="00FC4FAD" w:rsidRPr="00FC4FAD" w:rsidRDefault="00BB0115" w:rsidP="00A960AC">
      <w:pPr>
        <w:pStyle w:val="3"/>
      </w:pPr>
      <w:bookmarkStart w:id="5" w:name="_Toc72564947"/>
      <w:r w:rsidRPr="00FC4FAD">
        <w:rPr>
          <w:rFonts w:hint="eastAsia"/>
        </w:rPr>
        <w:t>()</w:t>
      </w:r>
      <w:bookmarkEnd w:id="5"/>
    </w:p>
    <w:p w14:paraId="23EFD730" w14:textId="54056643" w:rsidR="00BB0115" w:rsidRDefault="00BB0115" w:rsidP="00675D37">
      <w:r>
        <w:rPr>
          <w:rFonts w:hint="eastAsia"/>
        </w:rPr>
        <w:t>表示我想知道</w:t>
      </w:r>
      <w:r w:rsidR="00B94C06">
        <w:rPr>
          <w:rFonts w:hint="eastAsia"/>
        </w:rPr>
        <w:t>這裡面配對到的東西</w:t>
      </w:r>
      <w:r w:rsidR="00EB09DB">
        <w:rPr>
          <w:rFonts w:hint="eastAsia"/>
        </w:rPr>
        <w:t>它的內容是甚麼</w:t>
      </w:r>
    </w:p>
    <w:p w14:paraId="44172577" w14:textId="20D74D68" w:rsidR="00B94C06" w:rsidRDefault="00B94C06" w:rsidP="00675D37">
      <w:r>
        <w:t>Ex:</w:t>
      </w:r>
    </w:p>
    <w:p w14:paraId="30D79029" w14:textId="43254238" w:rsidR="00B94C06" w:rsidRDefault="00B94C06" w:rsidP="00675D37">
      <w:r w:rsidRPr="00B94C06">
        <w:t>/^A\d+Z$/</w:t>
      </w:r>
      <w:r>
        <w:t xml:space="preserve"> </w:t>
      </w:r>
      <w:r>
        <w:rPr>
          <w:rFonts w:hint="eastAsia"/>
        </w:rPr>
        <w:t>會印出</w:t>
      </w:r>
      <w:r>
        <w:rPr>
          <w:rFonts w:hint="eastAsia"/>
        </w:rPr>
        <w:t xml:space="preserve"> A</w:t>
      </w:r>
      <w:r>
        <w:t>12345Z</w:t>
      </w:r>
    </w:p>
    <w:p w14:paraId="076A3CFB" w14:textId="2D5A4625" w:rsidR="00B94C06" w:rsidRDefault="00B94C06" w:rsidP="00675D37">
      <w:r w:rsidRPr="00B94C06">
        <w:t>/^A</w:t>
      </w:r>
      <w:r w:rsidRPr="00B94C06">
        <w:rPr>
          <w:color w:val="FF0000"/>
        </w:rPr>
        <w:t>(\d)</w:t>
      </w:r>
      <w:r w:rsidRPr="00B94C06">
        <w:t>+Z$/</w:t>
      </w:r>
      <w:r>
        <w:t xml:space="preserve"> </w:t>
      </w:r>
      <w:r>
        <w:rPr>
          <w:rFonts w:hint="eastAsia"/>
        </w:rPr>
        <w:t>會印出</w:t>
      </w:r>
      <w:r>
        <w:rPr>
          <w:rFonts w:hint="eastAsia"/>
        </w:rPr>
        <w:t xml:space="preserve"> A</w:t>
      </w:r>
      <w:r>
        <w:t>12345Z 12345</w:t>
      </w:r>
    </w:p>
    <w:p w14:paraId="233F0384" w14:textId="77777777" w:rsidR="007F42A5" w:rsidRDefault="007F42A5" w:rsidP="00675D37">
      <w:pPr>
        <w:rPr>
          <w:color w:val="FF0000"/>
        </w:rPr>
      </w:pPr>
    </w:p>
    <w:p w14:paraId="67031561" w14:textId="6D9070BA" w:rsidR="002E2A43" w:rsidRDefault="00AD4B0F" w:rsidP="00A960AC">
      <w:pPr>
        <w:pStyle w:val="3"/>
      </w:pPr>
      <w:bookmarkStart w:id="6" w:name="_Toc72564948"/>
      <w:r>
        <w:rPr>
          <w:rFonts w:hint="eastAsia"/>
        </w:rPr>
        <w:t>x</w:t>
      </w:r>
      <w:r w:rsidR="007F42A5" w:rsidRPr="00F35907">
        <w:rPr>
          <w:rFonts w:hint="eastAsia"/>
        </w:rPr>
        <w:t>+</w:t>
      </w:r>
      <w:bookmarkEnd w:id="6"/>
    </w:p>
    <w:p w14:paraId="3EA21C0D" w14:textId="69357AEE" w:rsidR="007F42A5" w:rsidRDefault="002E2A43" w:rsidP="00675D37">
      <w:r>
        <w:rPr>
          <w:rFonts w:hint="eastAsia"/>
        </w:rPr>
        <w:t>意義</w:t>
      </w:r>
      <w:r>
        <w:rPr>
          <w:rFonts w:hint="eastAsia"/>
        </w:rPr>
        <w:t>:</w:t>
      </w:r>
      <w:r w:rsidR="003F1987">
        <w:rPr>
          <w:rFonts w:hint="eastAsia"/>
        </w:rPr>
        <w:t>要找的</w:t>
      </w:r>
      <w:r w:rsidR="00AD4B0F">
        <w:t>x</w:t>
      </w:r>
      <w:r w:rsidR="007F42A5">
        <w:rPr>
          <w:rFonts w:hint="eastAsia"/>
        </w:rPr>
        <w:t>出現</w:t>
      </w:r>
      <w:r w:rsidR="00147936">
        <w:rPr>
          <w:rFonts w:hint="eastAsia"/>
        </w:rPr>
        <w:t>1</w:t>
      </w:r>
      <w:r w:rsidR="003F1987">
        <w:rPr>
          <w:rFonts w:hint="eastAsia"/>
        </w:rPr>
        <w:t>次</w:t>
      </w:r>
      <w:r w:rsidR="007F42A5">
        <w:rPr>
          <w:rFonts w:hint="eastAsia"/>
        </w:rPr>
        <w:t>以上</w:t>
      </w:r>
    </w:p>
    <w:p w14:paraId="7EAE49E2" w14:textId="51BA7774" w:rsidR="00544292" w:rsidRDefault="005924CC" w:rsidP="00675D37">
      <w:r w:rsidRPr="001E70AE">
        <w:t>Ex:</w:t>
      </w:r>
      <w:r w:rsidR="00255256">
        <w:rPr>
          <w:rFonts w:hint="eastAsia"/>
        </w:rPr>
        <w:t>\</w:t>
      </w:r>
    </w:p>
    <w:p w14:paraId="79857B53" w14:textId="70AF449B" w:rsidR="00255256" w:rsidRPr="00255256" w:rsidRDefault="00255256" w:rsidP="00675D37">
      <w:pPr>
        <w:rPr>
          <w:rFonts w:hint="eastAsia"/>
        </w:rPr>
      </w:pPr>
      <w:r>
        <w:rPr>
          <w:b/>
        </w:rPr>
        <w:t>#</w:t>
      </w:r>
      <w:r>
        <w:rPr>
          <w:rFonts w:hint="eastAsia"/>
          <w:b/>
        </w:rPr>
        <w:t>印出</w:t>
      </w:r>
      <w:r>
        <w:rPr>
          <w:b/>
        </w:rPr>
        <w:t>axddd123</w:t>
      </w:r>
      <w:r>
        <w:rPr>
          <w:rFonts w:hint="eastAsia"/>
          <w:b/>
        </w:rPr>
        <w:t>，即</w:t>
      </w:r>
      <w:r>
        <w:rPr>
          <w:rFonts w:hint="eastAsia"/>
          <w:b/>
        </w:rPr>
        <w:t>a</w:t>
      </w:r>
      <w:r>
        <w:rPr>
          <w:b/>
        </w:rPr>
        <w:t>x</w:t>
      </w:r>
      <w:r>
        <w:rPr>
          <w:rFonts w:hint="eastAsia"/>
          <w:b/>
        </w:rPr>
        <w:t>開頭任意字元出現</w:t>
      </w:r>
      <w:r>
        <w:rPr>
          <w:rFonts w:hint="eastAsia"/>
          <w:b/>
        </w:rPr>
        <w:t>1</w:t>
      </w:r>
      <w:r>
        <w:rPr>
          <w:rFonts w:hint="eastAsia"/>
          <w:b/>
        </w:rPr>
        <w:t>次以上都可以匹配</w:t>
      </w:r>
    </w:p>
    <w:p w14:paraId="5AB130E6" w14:textId="156575DF" w:rsidR="00897442" w:rsidRPr="00653078" w:rsidRDefault="00897442" w:rsidP="00675D37">
      <w:pPr>
        <w:rPr>
          <w:rFonts w:hint="eastAsia"/>
        </w:rPr>
      </w:pPr>
      <w:r w:rsidRPr="001E70AE">
        <w:rPr>
          <w:b/>
        </w:rPr>
        <w:t>regexp {</w:t>
      </w:r>
      <w:r w:rsidR="00255256" w:rsidRPr="00255256">
        <w:rPr>
          <w:b/>
        </w:rPr>
        <w:t>^ax.+</w:t>
      </w:r>
      <w:r w:rsidRPr="001E70AE">
        <w:rPr>
          <w:b/>
        </w:rPr>
        <w:t xml:space="preserve">} </w:t>
      </w:r>
      <w:r w:rsidR="007F19CB" w:rsidRPr="001E70AE">
        <w:rPr>
          <w:rFonts w:hint="eastAsia"/>
          <w:b/>
        </w:rPr>
        <w:t xml:space="preserve"> </w:t>
      </w:r>
      <w:r w:rsidRPr="001E70AE">
        <w:rPr>
          <w:b/>
        </w:rPr>
        <w:t>"ax</w:t>
      </w:r>
      <w:r w:rsidR="00255256">
        <w:rPr>
          <w:b/>
        </w:rPr>
        <w:t>xdd123</w:t>
      </w:r>
      <w:r w:rsidRPr="001E70AE">
        <w:rPr>
          <w:b/>
        </w:rPr>
        <w:t xml:space="preserve">" </w:t>
      </w:r>
      <w:r w:rsidR="007F19CB" w:rsidRPr="001E70AE">
        <w:rPr>
          <w:rFonts w:hint="eastAsia"/>
          <w:b/>
        </w:rPr>
        <w:t xml:space="preserve"> </w:t>
      </w:r>
      <w:r w:rsidRPr="001E70AE">
        <w:rPr>
          <w:b/>
        </w:rPr>
        <w:t>d</w:t>
      </w:r>
      <w:r w:rsidR="001E70AE">
        <w:rPr>
          <w:rFonts w:hint="eastAsia"/>
          <w:b/>
        </w:rPr>
        <w:t xml:space="preserve">    </w:t>
      </w:r>
    </w:p>
    <w:p w14:paraId="7E5FF5F7" w14:textId="77777777" w:rsidR="007A5244" w:rsidRDefault="0071417A" w:rsidP="00A960AC">
      <w:pPr>
        <w:pStyle w:val="3"/>
      </w:pPr>
      <w:bookmarkStart w:id="7" w:name="_Toc72564949"/>
      <w:r w:rsidRPr="0071417A">
        <w:rPr>
          <w:rFonts w:hint="eastAsia"/>
        </w:rPr>
        <w:t>^</w:t>
      </w:r>
      <w:bookmarkEnd w:id="7"/>
    </w:p>
    <w:p w14:paraId="5524ACC4" w14:textId="4CC0AECB" w:rsidR="0071417A" w:rsidRDefault="0071417A" w:rsidP="00675D37">
      <w:r>
        <w:rPr>
          <w:rFonts w:hint="eastAsia"/>
        </w:rPr>
        <w:t>開頭字元符合即匹配</w:t>
      </w:r>
    </w:p>
    <w:p w14:paraId="7571514F" w14:textId="77777777" w:rsidR="00D95F3F" w:rsidRPr="00D51F7A" w:rsidRDefault="00D95F3F" w:rsidP="00675D37">
      <w:pPr>
        <w:rPr>
          <w:b/>
          <w:color w:val="FF0000"/>
        </w:rPr>
      </w:pPr>
      <w:r w:rsidRPr="00D51F7A">
        <w:rPr>
          <w:rFonts w:hint="eastAsia"/>
          <w:b/>
          <w:color w:val="FF0000"/>
        </w:rPr>
        <w:t>注意</w:t>
      </w:r>
    </w:p>
    <w:p w14:paraId="16FE88DA" w14:textId="2339E990" w:rsidR="00D95F3F" w:rsidRPr="00D51F7A" w:rsidRDefault="00D95F3F" w:rsidP="00675D37">
      <w:pPr>
        <w:rPr>
          <w:b/>
          <w:color w:val="FF0000"/>
        </w:rPr>
      </w:pPr>
      <w:r w:rsidRPr="00D51F7A">
        <w:rPr>
          <w:rFonts w:hint="eastAsia"/>
          <w:b/>
          <w:color w:val="FF0000"/>
        </w:rPr>
        <w:t>如果是</w:t>
      </w:r>
      <w:r w:rsidR="00D51F7A">
        <w:rPr>
          <w:rFonts w:hint="eastAsia"/>
          <w:b/>
          <w:color w:val="FF0000"/>
        </w:rPr>
        <w:t>要比對</w:t>
      </w:r>
      <w:r w:rsidRPr="00D51F7A">
        <w:rPr>
          <w:rFonts w:hint="eastAsia"/>
          <w:b/>
          <w:color w:val="FF0000"/>
        </w:rPr>
        <w:t>一個字元就要把</w:t>
      </w:r>
      <w:r w:rsidRPr="00D51F7A">
        <w:rPr>
          <w:rFonts w:hint="eastAsia"/>
          <w:b/>
          <w:color w:val="FF0000"/>
        </w:rPr>
        <w:t>^</w:t>
      </w:r>
      <w:r w:rsidRPr="00D51F7A">
        <w:rPr>
          <w:rFonts w:hint="eastAsia"/>
          <w:b/>
          <w:color w:val="FF0000"/>
        </w:rPr>
        <w:t>放到後面</w:t>
      </w:r>
      <w:r w:rsidRPr="00D51F7A">
        <w:rPr>
          <w:rFonts w:hint="eastAsia"/>
          <w:b/>
          <w:color w:val="FF0000"/>
        </w:rPr>
        <w:t xml:space="preserve">  (</w:t>
      </w:r>
      <w:r w:rsidRPr="00D51F7A">
        <w:rPr>
          <w:rFonts w:hint="eastAsia"/>
          <w:b/>
          <w:color w:val="FF0000"/>
        </w:rPr>
        <w:t>如例</w:t>
      </w:r>
      <w:r w:rsidRPr="00D51F7A">
        <w:rPr>
          <w:rFonts w:hint="eastAsia"/>
          <w:b/>
          <w:color w:val="FF0000"/>
        </w:rPr>
        <w:t>1)</w:t>
      </w:r>
    </w:p>
    <w:p w14:paraId="4E937A1C" w14:textId="4BF03323" w:rsidR="00D95F3F" w:rsidRPr="00D51F7A" w:rsidRDefault="00D95F3F" w:rsidP="00675D37">
      <w:pPr>
        <w:rPr>
          <w:b/>
          <w:color w:val="FF0000"/>
        </w:rPr>
      </w:pPr>
      <w:r w:rsidRPr="00D51F7A">
        <w:rPr>
          <w:rFonts w:hint="eastAsia"/>
          <w:b/>
          <w:color w:val="FF0000"/>
        </w:rPr>
        <w:t>如果是</w:t>
      </w:r>
      <w:r w:rsidR="00D51F7A">
        <w:rPr>
          <w:rFonts w:hint="eastAsia"/>
          <w:b/>
          <w:color w:val="FF0000"/>
        </w:rPr>
        <w:t>要比對</w:t>
      </w:r>
      <w:r w:rsidRPr="00D51F7A">
        <w:rPr>
          <w:rFonts w:hint="eastAsia"/>
          <w:b/>
          <w:color w:val="FF0000"/>
        </w:rPr>
        <w:t>多個位元就要把</w:t>
      </w:r>
      <w:r w:rsidRPr="00D51F7A">
        <w:rPr>
          <w:rFonts w:hint="eastAsia"/>
          <w:b/>
          <w:color w:val="FF0000"/>
        </w:rPr>
        <w:t>^</w:t>
      </w:r>
      <w:r w:rsidRPr="00D51F7A">
        <w:rPr>
          <w:rFonts w:hint="eastAsia"/>
          <w:b/>
          <w:color w:val="FF0000"/>
        </w:rPr>
        <w:t>放到前面</w:t>
      </w:r>
      <w:r w:rsidRPr="00D51F7A">
        <w:rPr>
          <w:rFonts w:hint="eastAsia"/>
          <w:b/>
          <w:color w:val="FF0000"/>
        </w:rPr>
        <w:t xml:space="preserve">  (</w:t>
      </w:r>
      <w:r w:rsidRPr="00D51F7A">
        <w:rPr>
          <w:rFonts w:hint="eastAsia"/>
          <w:b/>
          <w:color w:val="FF0000"/>
        </w:rPr>
        <w:t>如例</w:t>
      </w:r>
      <w:r w:rsidRPr="00D51F7A">
        <w:rPr>
          <w:rFonts w:hint="eastAsia"/>
          <w:b/>
          <w:color w:val="FF0000"/>
        </w:rPr>
        <w:t>2)</w:t>
      </w:r>
    </w:p>
    <w:p w14:paraId="4A773CF7" w14:textId="30D26038" w:rsidR="0071417A" w:rsidRDefault="0071417A" w:rsidP="00675D37">
      <w:r>
        <w:t>Ex:</w:t>
      </w:r>
    </w:p>
    <w:p w14:paraId="11C204A3" w14:textId="687B91BF" w:rsidR="0071417A" w:rsidRDefault="008802D2" w:rsidP="00675D37">
      <w:r>
        <w:rPr>
          <w:rFonts w:hint="eastAsia"/>
        </w:rPr>
        <w:lastRenderedPageBreak/>
        <w:t>例</w:t>
      </w:r>
      <w:r>
        <w:rPr>
          <w:rFonts w:hint="eastAsia"/>
        </w:rPr>
        <w:t xml:space="preserve">1 </w:t>
      </w:r>
      <w:r w:rsidR="00A433E1">
        <w:t>r</w:t>
      </w:r>
      <w:r w:rsidR="0071417A">
        <w:t xml:space="preserve">egexp {[x^y]+} “axy” d   </w:t>
      </w:r>
      <w:r w:rsidR="0071417A">
        <w:rPr>
          <w:rFonts w:hint="eastAsia"/>
        </w:rPr>
        <w:t>#</w:t>
      </w:r>
      <w:r w:rsidR="0071417A">
        <w:rPr>
          <w:rFonts w:hint="eastAsia"/>
        </w:rPr>
        <w:t>印出</w:t>
      </w:r>
      <w:r w:rsidR="0071417A">
        <w:t>x</w:t>
      </w:r>
      <w:r w:rsidR="0071417A">
        <w:rPr>
          <w:rFonts w:hint="eastAsia"/>
        </w:rPr>
        <w:t>開頭的，</w:t>
      </w:r>
      <w:r w:rsidR="00292A65">
        <w:rPr>
          <w:rFonts w:hint="eastAsia"/>
        </w:rPr>
        <w:t>即</w:t>
      </w:r>
      <w:r w:rsidR="0071417A">
        <w:rPr>
          <w:rFonts w:hint="eastAsia"/>
        </w:rPr>
        <w:t>x</w:t>
      </w:r>
      <w:r w:rsidR="0071417A">
        <w:t>y</w:t>
      </w:r>
    </w:p>
    <w:p w14:paraId="0B052452" w14:textId="0FAFDB45" w:rsidR="000910D4" w:rsidRPr="0071417A" w:rsidRDefault="008802D2" w:rsidP="00675D37">
      <w:r>
        <w:rPr>
          <w:rFonts w:hint="eastAsia"/>
        </w:rPr>
        <w:t>例</w:t>
      </w:r>
      <w:r>
        <w:rPr>
          <w:rFonts w:hint="eastAsia"/>
        </w:rPr>
        <w:t xml:space="preserve">2 </w:t>
      </w:r>
      <w:r w:rsidR="00A433E1">
        <w:t>r</w:t>
      </w:r>
      <w:r w:rsidR="000910D4">
        <w:t>egexp {</w:t>
      </w:r>
      <w:r w:rsidR="00D926E8">
        <w:rPr>
          <w:rFonts w:hint="eastAsia"/>
        </w:rPr>
        <w:t>^</w:t>
      </w:r>
      <w:r w:rsidR="000910D4">
        <w:t>[</w:t>
      </w:r>
      <w:r w:rsidR="008676CA">
        <w:t>ax</w:t>
      </w:r>
      <w:r w:rsidR="000910D4">
        <w:t>]+} “axy” d</w:t>
      </w:r>
      <w:r w:rsidR="000910D4">
        <w:rPr>
          <w:rFonts w:hint="eastAsia"/>
        </w:rPr>
        <w:t xml:space="preserve">   #</w:t>
      </w:r>
      <w:r w:rsidR="000910D4">
        <w:rPr>
          <w:rFonts w:hint="eastAsia"/>
        </w:rPr>
        <w:t>印</w:t>
      </w:r>
      <w:r w:rsidR="007A5244">
        <w:rPr>
          <w:rFonts w:hint="eastAsia"/>
        </w:rPr>
        <w:t>出</w:t>
      </w:r>
      <w:r w:rsidR="008676CA">
        <w:t>ax</w:t>
      </w:r>
      <w:r w:rsidR="007A5244">
        <w:rPr>
          <w:rFonts w:hint="eastAsia"/>
        </w:rPr>
        <w:t>開頭的，</w:t>
      </w:r>
      <w:r w:rsidR="008676CA">
        <w:rPr>
          <w:rFonts w:hint="eastAsia"/>
        </w:rPr>
        <w:t>即</w:t>
      </w:r>
      <w:r w:rsidR="008676CA">
        <w:rPr>
          <w:rFonts w:hint="eastAsia"/>
        </w:rPr>
        <w:t>a</w:t>
      </w:r>
      <w:r w:rsidR="008676CA">
        <w:t>xy</w:t>
      </w:r>
    </w:p>
    <w:p w14:paraId="4BFE3369" w14:textId="77777777" w:rsidR="0071417A" w:rsidRPr="001E70AE" w:rsidRDefault="0071417A" w:rsidP="00675D37">
      <w:pPr>
        <w:rPr>
          <w:sz w:val="28"/>
        </w:rPr>
      </w:pPr>
    </w:p>
    <w:p w14:paraId="43066D97" w14:textId="26DAC002" w:rsidR="007A5244" w:rsidRDefault="0007235A" w:rsidP="00A960AC">
      <w:pPr>
        <w:pStyle w:val="3"/>
      </w:pPr>
      <w:bookmarkStart w:id="8" w:name="_Toc72564950"/>
      <w:r>
        <w:t>x</w:t>
      </w:r>
      <w:r w:rsidR="007F42A5" w:rsidRPr="00F35907">
        <w:rPr>
          <w:rFonts w:hint="eastAsia"/>
        </w:rPr>
        <w:t>*</w:t>
      </w:r>
      <w:bookmarkEnd w:id="8"/>
    </w:p>
    <w:p w14:paraId="1DF1A89B" w14:textId="77777777" w:rsidR="00183167" w:rsidRDefault="00183167" w:rsidP="00852F59">
      <w:r>
        <w:rPr>
          <w:rFonts w:hint="eastAsia"/>
        </w:rPr>
        <w:t>定義</w:t>
      </w:r>
      <w:r>
        <w:rPr>
          <w:rFonts w:hint="eastAsia"/>
        </w:rPr>
        <w:t>:</w:t>
      </w:r>
    </w:p>
    <w:p w14:paraId="387F58FA" w14:textId="65162761" w:rsidR="00852F59" w:rsidRDefault="0007235A" w:rsidP="00852F59">
      <w:pPr>
        <w:rPr>
          <w:b/>
          <w:color w:val="FF0000"/>
          <w:sz w:val="28"/>
        </w:rPr>
      </w:pPr>
      <w:r>
        <w:rPr>
          <w:rFonts w:hint="eastAsia"/>
        </w:rPr>
        <w:t>x</w:t>
      </w:r>
      <w:r w:rsidR="007F42A5">
        <w:rPr>
          <w:rFonts w:hint="eastAsia"/>
        </w:rPr>
        <w:t>出現</w:t>
      </w:r>
      <w:r w:rsidR="007F42A5">
        <w:rPr>
          <w:rFonts w:hint="eastAsia"/>
        </w:rPr>
        <w:t>0</w:t>
      </w:r>
      <w:r>
        <w:rPr>
          <w:rFonts w:hint="eastAsia"/>
        </w:rPr>
        <w:t>次</w:t>
      </w:r>
      <w:r w:rsidR="007F42A5">
        <w:rPr>
          <w:rFonts w:hint="eastAsia"/>
        </w:rPr>
        <w:t>以上</w:t>
      </w:r>
      <w:r w:rsidR="00183167">
        <w:rPr>
          <w:rFonts w:hint="eastAsia"/>
        </w:rPr>
        <w:t>到無限次</w:t>
      </w:r>
      <w:r>
        <w:rPr>
          <w:rFonts w:hint="eastAsia"/>
        </w:rPr>
        <w:t>等同於</w:t>
      </w:r>
      <w:r>
        <w:t>{0,}</w:t>
      </w:r>
      <w:r>
        <w:rPr>
          <w:b/>
          <w:color w:val="FF0000"/>
          <w:sz w:val="28"/>
        </w:rPr>
        <w:t xml:space="preserve"> </w:t>
      </w:r>
    </w:p>
    <w:p w14:paraId="3624E1F6" w14:textId="77777777" w:rsidR="00183167" w:rsidRDefault="00183167" w:rsidP="00852F59"/>
    <w:p w14:paraId="1A55C016" w14:textId="38BC9820" w:rsidR="00183167" w:rsidRPr="00183167" w:rsidRDefault="00183167" w:rsidP="00852F59">
      <w:r>
        <w:rPr>
          <w:rFonts w:hint="eastAsia"/>
        </w:rPr>
        <w:t>例題</w:t>
      </w:r>
    </w:p>
    <w:p w14:paraId="3803EA8B" w14:textId="3E6DEE24" w:rsidR="00183167" w:rsidRPr="00183167" w:rsidRDefault="00183167" w:rsidP="00852F59">
      <w:pPr>
        <w:rPr>
          <w:rFonts w:hint="eastAsia"/>
          <w:color w:val="FF0000"/>
        </w:rPr>
      </w:pPr>
      <w:r>
        <w:t>#</w:t>
      </w:r>
      <w:r>
        <w:rPr>
          <w:rFonts w:hint="eastAsia"/>
          <w:color w:val="FF0000"/>
        </w:rPr>
        <w:t>c</w:t>
      </w:r>
      <w:r>
        <w:rPr>
          <w:color w:val="FF0000"/>
        </w:rPr>
        <w:t>orner case</w:t>
      </w:r>
      <w:r>
        <w:rPr>
          <w:rFonts w:hint="eastAsia"/>
          <w:color w:val="FF0000"/>
        </w:rPr>
        <w:t>，請不要將</w:t>
      </w:r>
      <w:r>
        <w:rPr>
          <w:rFonts w:hint="eastAsia"/>
          <w:color w:val="FF0000"/>
        </w:rPr>
        <w:t>*</w:t>
      </w:r>
      <w:r>
        <w:rPr>
          <w:rFonts w:hint="eastAsia"/>
          <w:color w:val="FF0000"/>
        </w:rPr>
        <w:t>用在只有一個</w:t>
      </w:r>
      <w:r>
        <w:rPr>
          <w:rFonts w:hint="eastAsia"/>
          <w:color w:val="FF0000"/>
        </w:rPr>
        <w:t>p</w:t>
      </w:r>
      <w:r>
        <w:rPr>
          <w:color w:val="FF0000"/>
        </w:rPr>
        <w:t>attern</w:t>
      </w:r>
      <w:r>
        <w:rPr>
          <w:rFonts w:hint="eastAsia"/>
          <w:color w:val="FF0000"/>
        </w:rPr>
        <w:t>時</w:t>
      </w:r>
    </w:p>
    <w:p w14:paraId="05BDFA80" w14:textId="3D566F98" w:rsidR="009613EF" w:rsidRPr="0007235A" w:rsidRDefault="009613EF" w:rsidP="00852F59">
      <w:pPr>
        <w:rPr>
          <w:rFonts w:hint="eastAsia"/>
          <w:color w:val="FF0000"/>
        </w:rPr>
      </w:pPr>
      <w:r w:rsidRPr="009613EF">
        <w:t>regexp {x*} "baxxxy" d</w:t>
      </w:r>
      <w:r>
        <w:t xml:space="preserve">      </w:t>
      </w:r>
    </w:p>
    <w:p w14:paraId="2508F059" w14:textId="77777777" w:rsidR="00183167" w:rsidRDefault="00183167" w:rsidP="00675D37"/>
    <w:p w14:paraId="2FBDC6D2" w14:textId="788A49FC" w:rsidR="00183167" w:rsidRDefault="00183167" w:rsidP="00675D37">
      <w:pPr>
        <w:rPr>
          <w:rFonts w:hint="eastAsia"/>
        </w:rPr>
      </w:pPr>
      <w:r>
        <w:t xml:space="preserve"># </w:t>
      </w:r>
      <w:r>
        <w:rPr>
          <w:rFonts w:hint="eastAsia"/>
        </w:rPr>
        <w:t>可以配對到</w:t>
      </w:r>
      <w:r>
        <w:rPr>
          <w:rFonts w:hint="eastAsia"/>
        </w:rPr>
        <w:t xml:space="preserve"> </w:t>
      </w:r>
      <w:r>
        <w:t>skblue (y</w:t>
      </w:r>
      <w:r>
        <w:rPr>
          <w:rFonts w:hint="eastAsia"/>
        </w:rPr>
        <w:t>出現</w:t>
      </w:r>
      <w:r>
        <w:t>0</w:t>
      </w:r>
      <w:r>
        <w:rPr>
          <w:rFonts w:hint="eastAsia"/>
        </w:rPr>
        <w:t>次</w:t>
      </w:r>
      <w:r>
        <w:t>)</w:t>
      </w:r>
      <w:r>
        <w:rPr>
          <w:rFonts w:hint="eastAsia"/>
        </w:rPr>
        <w:t>，</w:t>
      </w:r>
      <w:r>
        <w:t>skyblue (y</w:t>
      </w:r>
      <w:r>
        <w:rPr>
          <w:rFonts w:hint="eastAsia"/>
        </w:rPr>
        <w:t>出現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)</w:t>
      </w:r>
      <w:r w:rsidR="00E24999">
        <w:rPr>
          <w:rFonts w:hint="eastAsia"/>
        </w:rPr>
        <w:t>，</w:t>
      </w:r>
      <w:r w:rsidR="00E24999">
        <w:rPr>
          <w:rFonts w:hint="eastAsia"/>
        </w:rPr>
        <w:t>s</w:t>
      </w:r>
      <w:r w:rsidR="00E24999">
        <w:t>kyyyyblue(</w:t>
      </w:r>
      <w:r w:rsidR="00E24999">
        <w:rPr>
          <w:rFonts w:hint="eastAsia"/>
        </w:rPr>
        <w:t>多次</w:t>
      </w:r>
      <w:r w:rsidR="00E24999">
        <w:t>)</w:t>
      </w:r>
    </w:p>
    <w:p w14:paraId="250D6223" w14:textId="69EBA3C1" w:rsidR="00E24999" w:rsidRDefault="00A960AC" w:rsidP="00675D37">
      <w:pPr>
        <w:rPr>
          <w:rFonts w:hint="eastAsia"/>
        </w:rPr>
      </w:pPr>
      <w:r w:rsidRPr="009613EF">
        <w:t>regexp {</w:t>
      </w:r>
      <w:r>
        <w:t>sky*blue</w:t>
      </w:r>
      <w:r w:rsidRPr="009613EF">
        <w:t>} "</w:t>
      </w:r>
      <w:r>
        <w:t>skblue</w:t>
      </w:r>
      <w:r w:rsidRPr="009613EF">
        <w:t xml:space="preserve">" </w:t>
      </w:r>
      <w:r w:rsidR="00183167">
        <w:t xml:space="preserve">d  </w:t>
      </w:r>
    </w:p>
    <w:p w14:paraId="44C328FB" w14:textId="42083DC5" w:rsidR="005E5D67" w:rsidRPr="006F3A3A" w:rsidRDefault="005E5D67" w:rsidP="00A960AC">
      <w:pPr>
        <w:pStyle w:val="3"/>
      </w:pPr>
      <w:bookmarkStart w:id="9" w:name="_Toc72564951"/>
      <w:r w:rsidRPr="005E5D67">
        <w:rPr>
          <w:rFonts w:hint="eastAsia"/>
        </w:rPr>
        <w:t>.</w:t>
      </w:r>
      <w:bookmarkEnd w:id="9"/>
    </w:p>
    <w:p w14:paraId="7AD7BB82" w14:textId="71B8DBA3" w:rsidR="005E5D67" w:rsidRPr="006F3A3A" w:rsidRDefault="006F3A3A" w:rsidP="00675D37">
      <w:r w:rsidRPr="006F3A3A">
        <w:rPr>
          <w:rFonts w:hint="eastAsia"/>
        </w:rPr>
        <w:t>比對任意一個字元除了換行符號</w:t>
      </w:r>
    </w:p>
    <w:p w14:paraId="55900FB9" w14:textId="77777777" w:rsidR="00F932BA" w:rsidRPr="005E5D67" w:rsidRDefault="00F932BA" w:rsidP="00675D37">
      <w:pPr>
        <w:rPr>
          <w:rFonts w:hint="eastAsia"/>
          <w:b/>
          <w:sz w:val="28"/>
        </w:rPr>
      </w:pPr>
    </w:p>
    <w:p w14:paraId="66C0B010" w14:textId="11302C83" w:rsidR="00F35907" w:rsidRPr="00F35907" w:rsidRDefault="0020727D" w:rsidP="00A960AC">
      <w:pPr>
        <w:pStyle w:val="3"/>
      </w:pPr>
      <w:bookmarkStart w:id="10" w:name="_Toc72564952"/>
      <w:r>
        <w:rPr>
          <w:rFonts w:hint="eastAsia"/>
        </w:rPr>
        <w:t>\</w:t>
      </w:r>
      <w:r w:rsidR="00D22237" w:rsidRPr="00F35907">
        <w:t>s</w:t>
      </w:r>
      <w:r w:rsidR="007F6541">
        <w:rPr>
          <w:rFonts w:hint="eastAsia"/>
        </w:rPr>
        <w:t xml:space="preserve"> \S</w:t>
      </w:r>
      <w:bookmarkEnd w:id="10"/>
    </w:p>
    <w:p w14:paraId="129C3899" w14:textId="4CFBD4B3" w:rsidR="00D22237" w:rsidRDefault="007F6541" w:rsidP="00675D37">
      <w:r>
        <w:rPr>
          <w:rFonts w:hint="eastAsia"/>
        </w:rPr>
        <w:t>\</w:t>
      </w:r>
      <w:r>
        <w:t>s</w:t>
      </w:r>
      <w:r w:rsidR="00D22237">
        <w:rPr>
          <w:rFonts w:hint="eastAsia"/>
        </w:rPr>
        <w:t>可以配對到任何空白</w:t>
      </w:r>
    </w:p>
    <w:p w14:paraId="6C730AC6" w14:textId="75D1CBED" w:rsidR="007F42A5" w:rsidRDefault="007F6541" w:rsidP="00675D37">
      <w:pPr>
        <w:rPr>
          <w:rFonts w:hint="eastAsia"/>
        </w:rPr>
      </w:pPr>
      <w:r>
        <w:rPr>
          <w:rFonts w:hint="eastAsia"/>
        </w:rPr>
        <w:t>\</w:t>
      </w:r>
      <w:r>
        <w:t xml:space="preserve">S </w:t>
      </w:r>
      <w:r>
        <w:rPr>
          <w:rFonts w:hint="eastAsia"/>
        </w:rPr>
        <w:t>可以配對到所有非空白字元</w:t>
      </w:r>
      <w:r>
        <w:rPr>
          <w:rFonts w:hint="eastAsia"/>
        </w:rPr>
        <w:t>\</w:t>
      </w:r>
    </w:p>
    <w:p w14:paraId="307804D5" w14:textId="47FD3DF3" w:rsidR="00824AAC" w:rsidRDefault="0020727D" w:rsidP="00A960AC">
      <w:pPr>
        <w:pStyle w:val="3"/>
      </w:pPr>
      <w:bookmarkStart w:id="11" w:name="_Toc72564953"/>
      <w:r>
        <w:rPr>
          <w:rFonts w:hint="eastAsia"/>
        </w:rPr>
        <w:t>\</w:t>
      </w:r>
      <w:r w:rsidR="003D05DA">
        <w:t>k</w:t>
      </w:r>
      <w:bookmarkEnd w:id="11"/>
    </w:p>
    <w:p w14:paraId="09A9BADF" w14:textId="6A8132E6" w:rsidR="00775D33" w:rsidRDefault="003D05DA" w:rsidP="00675D37">
      <w:pPr>
        <w:rPr>
          <w:rFonts w:hint="eastAsia"/>
        </w:rPr>
      </w:pPr>
      <w:r w:rsidRPr="003D05DA">
        <w:rPr>
          <w:rFonts w:hint="eastAsia"/>
        </w:rPr>
        <w:t>匹配</w:t>
      </w:r>
      <w:r>
        <w:rPr>
          <w:rFonts w:hint="eastAsia"/>
        </w:rPr>
        <w:t>非字母和數字</w:t>
      </w:r>
    </w:p>
    <w:p w14:paraId="4DC9E897" w14:textId="798A8090" w:rsidR="0020727D" w:rsidRDefault="0020727D" w:rsidP="0020727D">
      <w:pPr>
        <w:pStyle w:val="3"/>
      </w:pPr>
      <w:bookmarkStart w:id="12" w:name="_Toc72564954"/>
      <w:r w:rsidRPr="0020727D">
        <w:t>\w</w:t>
      </w:r>
      <w:bookmarkEnd w:id="12"/>
    </w:p>
    <w:p w14:paraId="5172FA70" w14:textId="00F33E7B" w:rsidR="0020727D" w:rsidRPr="0020727D" w:rsidRDefault="0020727D" w:rsidP="0020727D">
      <w:pPr>
        <w:rPr>
          <w:rFonts w:hint="eastAsia"/>
        </w:rPr>
      </w:pPr>
      <w:r>
        <w:rPr>
          <w:rFonts w:hint="eastAsia"/>
        </w:rPr>
        <w:t>可配對數字、字母、底線</w:t>
      </w:r>
    </w:p>
    <w:p w14:paraId="563C98A0" w14:textId="573CEA35" w:rsidR="00E6639D" w:rsidRPr="005D77CC" w:rsidRDefault="00E6639D" w:rsidP="00A960AC">
      <w:pPr>
        <w:pStyle w:val="3"/>
      </w:pPr>
      <w:bookmarkStart w:id="13" w:name="_Toc72564955"/>
      <w:r w:rsidRPr="005D77CC">
        <w:rPr>
          <w:rFonts w:hint="eastAsia"/>
        </w:rPr>
        <w:t>\</w:t>
      </w:r>
      <w:r w:rsidRPr="005D77CC">
        <w:t>.</w:t>
      </w:r>
      <w:bookmarkEnd w:id="13"/>
    </w:p>
    <w:p w14:paraId="56F1D748" w14:textId="40BEFC84" w:rsidR="00E6639D" w:rsidRDefault="00E6639D" w:rsidP="00675D37">
      <w:r>
        <w:rPr>
          <w:rFonts w:hint="eastAsia"/>
        </w:rPr>
        <w:t>跳脫字元可以想成</w:t>
      </w:r>
      <w:r w:rsidR="00A35105">
        <w:rPr>
          <w:rFonts w:hint="eastAsia"/>
        </w:rPr>
        <w:t>把</w:t>
      </w:r>
      <w:r>
        <w:rPr>
          <w:rFonts w:hint="eastAsia"/>
        </w:rPr>
        <w:t>.</w:t>
      </w:r>
      <w:r>
        <w:rPr>
          <w:rFonts w:hint="eastAsia"/>
        </w:rPr>
        <w:t>變成一般的</w:t>
      </w:r>
      <w:r>
        <w:rPr>
          <w:rFonts w:hint="eastAsia"/>
        </w:rPr>
        <w:t>.</w:t>
      </w:r>
    </w:p>
    <w:p w14:paraId="66AD366E" w14:textId="1E0E0735" w:rsidR="005D77CC" w:rsidRDefault="005D77CC" w:rsidP="00675D37"/>
    <w:p w14:paraId="1B374FA7" w14:textId="02EC8FEB" w:rsidR="005D77CC" w:rsidRPr="005D77CC" w:rsidRDefault="005D77CC" w:rsidP="00A960AC">
      <w:pPr>
        <w:pStyle w:val="3"/>
      </w:pPr>
      <w:bookmarkStart w:id="14" w:name="_Toc72564956"/>
      <w:r w:rsidRPr="005D77CC">
        <w:lastRenderedPageBreak/>
        <w:t>-nocase</w:t>
      </w:r>
      <w:bookmarkEnd w:id="14"/>
    </w:p>
    <w:p w14:paraId="4859DB26" w14:textId="3F36A5AC" w:rsidR="005D77CC" w:rsidRDefault="005D77CC" w:rsidP="00675D37">
      <w:r>
        <w:rPr>
          <w:rFonts w:hint="eastAsia"/>
        </w:rPr>
        <w:t>忽略大小寫</w:t>
      </w:r>
    </w:p>
    <w:p w14:paraId="2E7E87BC" w14:textId="0B903E69" w:rsidR="005D77CC" w:rsidRPr="00204E20" w:rsidRDefault="005D77CC" w:rsidP="00675D37">
      <w:pPr>
        <w:rPr>
          <w:b/>
          <w:color w:val="FF0000"/>
        </w:rPr>
      </w:pPr>
    </w:p>
    <w:p w14:paraId="48DE8568" w14:textId="77777777" w:rsidR="00741879" w:rsidRDefault="00741879">
      <w:pPr>
        <w:widowControl/>
        <w:rPr>
          <w:b/>
          <w:color w:val="FF0000"/>
        </w:rPr>
      </w:pPr>
      <w:r>
        <w:rPr>
          <w:b/>
          <w:color w:val="FF0000"/>
        </w:rPr>
        <w:br w:type="page"/>
      </w:r>
    </w:p>
    <w:p w14:paraId="37B6E73C" w14:textId="02566E9F" w:rsidR="006B5715" w:rsidRPr="00204E20" w:rsidRDefault="006B5715" w:rsidP="00675D37">
      <w:pPr>
        <w:rPr>
          <w:b/>
          <w:color w:val="FF0000"/>
        </w:rPr>
      </w:pPr>
      <w:r w:rsidRPr="00204E20">
        <w:rPr>
          <w:rFonts w:hint="eastAsia"/>
          <w:b/>
          <w:color w:val="FF0000"/>
        </w:rPr>
        <w:lastRenderedPageBreak/>
        <w:t>範例</w:t>
      </w:r>
      <w:r w:rsidRPr="00204E20">
        <w:rPr>
          <w:rFonts w:hint="eastAsia"/>
          <w:b/>
          <w:color w:val="FF0000"/>
        </w:rPr>
        <w:t>:</w:t>
      </w:r>
    </w:p>
    <w:p w14:paraId="37F69133" w14:textId="092D212E" w:rsidR="00204E20" w:rsidRDefault="00204E20" w:rsidP="00675D37">
      <w:r w:rsidRPr="00204E20">
        <w:t>(0x)</w:t>
      </w:r>
      <w:r w:rsidRPr="00204E20">
        <w:rPr>
          <w:rFonts w:hint="eastAsia"/>
        </w:rPr>
        <w:t>表示</w:t>
      </w:r>
      <w:r w:rsidRPr="00204E20">
        <w:t>0x</w:t>
      </w:r>
      <w:r w:rsidRPr="00204E20">
        <w:rPr>
          <w:rFonts w:hint="eastAsia"/>
        </w:rPr>
        <w:t>一起作爲一項</w:t>
      </w:r>
    </w:p>
    <w:p w14:paraId="7F09BE8B" w14:textId="77777777" w:rsidR="00204E20" w:rsidRDefault="00204E20" w:rsidP="00675D37">
      <w:r w:rsidRPr="00204E20">
        <w:t>?</w:t>
      </w:r>
      <w:r w:rsidRPr="00204E20">
        <w:rPr>
          <w:rFonts w:hint="eastAsia"/>
        </w:rPr>
        <w:t>表示前一項</w:t>
      </w:r>
      <w:r w:rsidRPr="00204E20">
        <w:t>(0x)</w:t>
      </w:r>
      <w:r w:rsidRPr="00204E20">
        <w:rPr>
          <w:rFonts w:hint="eastAsia"/>
        </w:rPr>
        <w:t>可以出現</w:t>
      </w:r>
      <w:r w:rsidRPr="00204E20">
        <w:t>0</w:t>
      </w:r>
      <w:r w:rsidRPr="00204E20">
        <w:rPr>
          <w:rFonts w:hint="eastAsia"/>
        </w:rPr>
        <w:t>次或多次，</w:t>
      </w:r>
    </w:p>
    <w:p w14:paraId="2FF51E42" w14:textId="73DAE2EC" w:rsidR="00204E20" w:rsidRDefault="00204E20" w:rsidP="00675D37">
      <w:r w:rsidRPr="00204E20">
        <w:t>[0-9a-fA-F]</w:t>
      </w:r>
      <w:r w:rsidRPr="00204E20">
        <w:rPr>
          <w:rFonts w:hint="eastAsia"/>
        </w:rPr>
        <w:t>表示可以是任意</w:t>
      </w:r>
      <w:r w:rsidRPr="00204E20">
        <w:t>0</w:t>
      </w:r>
      <w:r w:rsidRPr="00204E20">
        <w:rPr>
          <w:rFonts w:hint="eastAsia"/>
        </w:rPr>
        <w:t>到</w:t>
      </w:r>
      <w:r w:rsidRPr="00204E20">
        <w:t>9</w:t>
      </w:r>
      <w:r w:rsidRPr="00204E20">
        <w:rPr>
          <w:rFonts w:hint="eastAsia"/>
        </w:rPr>
        <w:t>之間的單個數字或</w:t>
      </w:r>
      <w:r w:rsidRPr="00204E20">
        <w:t>a</w:t>
      </w:r>
      <w:r w:rsidRPr="00204E20">
        <w:rPr>
          <w:rFonts w:hint="eastAsia"/>
        </w:rPr>
        <w:t>到</w:t>
      </w:r>
      <w:r w:rsidRPr="00204E20">
        <w:t>f</w:t>
      </w:r>
      <w:r w:rsidRPr="00204E20">
        <w:rPr>
          <w:rFonts w:hint="eastAsia"/>
        </w:rPr>
        <w:t>或</w:t>
      </w:r>
      <w:r w:rsidRPr="00204E20">
        <w:t>A</w:t>
      </w:r>
      <w:r w:rsidRPr="00204E20">
        <w:rPr>
          <w:rFonts w:hint="eastAsia"/>
        </w:rPr>
        <w:t>到</w:t>
      </w:r>
      <w:r w:rsidRPr="00204E20">
        <w:t>F</w:t>
      </w:r>
      <w:r w:rsidRPr="00204E20">
        <w:rPr>
          <w:rFonts w:hint="eastAsia"/>
        </w:rPr>
        <w:t>之間的單個字母，</w:t>
      </w:r>
      <w:r>
        <w:rPr>
          <w:rFonts w:hint="eastAsia"/>
        </w:rPr>
        <w:t>(</w:t>
      </w:r>
      <w:r w:rsidRPr="00204E20">
        <w:rPr>
          <w:rFonts w:hint="eastAsia"/>
          <w:color w:val="FF0000"/>
        </w:rPr>
        <w:t>可用</w:t>
      </w:r>
      <w:r w:rsidRPr="00204E20">
        <w:rPr>
          <w:color w:val="FF0000"/>
        </w:rPr>
        <w:t>\w</w:t>
      </w:r>
      <w:r w:rsidRPr="00204E20">
        <w:rPr>
          <w:rFonts w:hint="eastAsia"/>
          <w:color w:val="FF0000"/>
        </w:rPr>
        <w:t>代替</w:t>
      </w:r>
      <w:r>
        <w:t>)</w:t>
      </w:r>
    </w:p>
    <w:p w14:paraId="5F8B0DDF" w14:textId="1173FE41" w:rsidR="00204E20" w:rsidRDefault="00204E20" w:rsidP="00675D37">
      <w:r w:rsidRPr="00204E20">
        <w:rPr>
          <w:rFonts w:hint="eastAsia"/>
        </w:rPr>
        <w:t>＋表示</w:t>
      </w:r>
      <w:r>
        <w:rPr>
          <w:rFonts w:hint="eastAsia"/>
        </w:rPr>
        <w:t>像</w:t>
      </w:r>
      <w:r w:rsidRPr="00204E20">
        <w:rPr>
          <w:rFonts w:hint="eastAsia"/>
        </w:rPr>
        <w:t>前面那樣的單個數字或字母可以重複出現一次或多次。</w:t>
      </w:r>
    </w:p>
    <w:p w14:paraId="7D9F2FC5" w14:textId="74A0069D" w:rsidR="006B5715" w:rsidRDefault="006B5715" w:rsidP="00675D37">
      <w:r w:rsidRPr="006B5715">
        <w:t>regexp {^((0x)?[0-9a-fA-F]+|[0-9]+)$} ab</w:t>
      </w:r>
    </w:p>
    <w:p w14:paraId="3136FC0A" w14:textId="25A8AF39" w:rsidR="005D77CC" w:rsidRDefault="00A02A25" w:rsidP="00675D37">
      <w:r>
        <w:rPr>
          <w:rFonts w:hint="eastAsia"/>
        </w:rPr>
        <w:t>0x</w:t>
      </w:r>
      <w:r>
        <w:t>AA</w:t>
      </w:r>
    </w:p>
    <w:p w14:paraId="4D5CB3B7" w14:textId="786740BA" w:rsidR="00F31CDB" w:rsidRDefault="00F31CDB" w:rsidP="00675D37"/>
    <w:p w14:paraId="2C2B2A30" w14:textId="569C119C" w:rsidR="00F31CDB" w:rsidRPr="00F31CDB" w:rsidRDefault="00F31CDB" w:rsidP="00675D37">
      <w:pPr>
        <w:rPr>
          <w:b/>
          <w:color w:val="FF0000"/>
        </w:rPr>
      </w:pPr>
      <w:r w:rsidRPr="00F31CDB">
        <w:rPr>
          <w:b/>
          <w:color w:val="FF0000"/>
        </w:rPr>
        <w:t>\r</w:t>
      </w:r>
    </w:p>
    <w:p w14:paraId="3C5C76DF" w14:textId="5EDA40DB" w:rsidR="00F31CDB" w:rsidRPr="00F31CDB" w:rsidRDefault="00F31CDB" w:rsidP="00675D37">
      <w:r>
        <w:rPr>
          <w:rFonts w:hint="eastAsia"/>
        </w:rPr>
        <w:t>回車即回到第一個字</w:t>
      </w:r>
    </w:p>
    <w:p w14:paraId="38823C88" w14:textId="75F6F91B" w:rsidR="00F31CDB" w:rsidRDefault="00F31CDB" w:rsidP="00675D37">
      <w:pPr>
        <w:rPr>
          <w:b/>
          <w:color w:val="FF0000"/>
        </w:rPr>
      </w:pPr>
      <w:r w:rsidRPr="00F31CDB">
        <w:rPr>
          <w:rFonts w:hint="eastAsia"/>
          <w:b/>
          <w:color w:val="FF0000"/>
        </w:rPr>
        <w:t>\</w:t>
      </w:r>
      <w:r w:rsidRPr="00F31CDB">
        <w:rPr>
          <w:b/>
          <w:color w:val="FF0000"/>
        </w:rPr>
        <w:t>n</w:t>
      </w:r>
    </w:p>
    <w:p w14:paraId="1EBF8210" w14:textId="546928E7" w:rsidR="00F31CDB" w:rsidRDefault="00F31CDB" w:rsidP="00675D37">
      <w:r w:rsidRPr="00F31CDB">
        <w:rPr>
          <w:rFonts w:hint="eastAsia"/>
        </w:rPr>
        <w:t>換行即跳下一行</w:t>
      </w:r>
    </w:p>
    <w:p w14:paraId="6152FC29" w14:textId="2B64DCCF" w:rsidR="00F31CDB" w:rsidRPr="00F31CDB" w:rsidRDefault="00F31CDB" w:rsidP="00675D37">
      <w:r>
        <w:rPr>
          <w:rFonts w:hint="eastAsia"/>
        </w:rPr>
        <w:t>所以我們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等於</w:t>
      </w:r>
      <w:r>
        <w:rPr>
          <w:rFonts w:hint="eastAsia"/>
        </w:rPr>
        <w:t xml:space="preserve"> </w:t>
      </w:r>
      <w:r>
        <w:t>\</w:t>
      </w:r>
      <w:r w:rsidR="003A4C50">
        <w:t>r\n</w:t>
      </w:r>
      <w:r w:rsidR="00CA00AD">
        <w:t xml:space="preserve"> (</w:t>
      </w:r>
      <w:r w:rsidR="00CA00AD">
        <w:rPr>
          <w:rFonts w:hint="eastAsia"/>
        </w:rPr>
        <w:t>不能</w:t>
      </w:r>
      <w:r w:rsidR="00CA00AD">
        <w:rPr>
          <w:rFonts w:hint="eastAsia"/>
        </w:rPr>
        <w:t>\</w:t>
      </w:r>
      <w:r w:rsidR="00CA00AD">
        <w:t>n\rs)</w:t>
      </w:r>
    </w:p>
    <w:p w14:paraId="531093C5" w14:textId="731990E9" w:rsidR="00221A2C" w:rsidRDefault="00221A2C" w:rsidP="00675D37"/>
    <w:p w14:paraId="67ECA432" w14:textId="01155DA9" w:rsidR="00D20A9A" w:rsidRDefault="00D20A9A" w:rsidP="00675D37">
      <w:r>
        <w:rPr>
          <w:rFonts w:hint="eastAsia"/>
        </w:rPr>
        <w:t>\</w:t>
      </w:r>
      <w:r>
        <w:t>s \S</w:t>
      </w:r>
    </w:p>
    <w:p w14:paraId="2BB6BC3E" w14:textId="6DB56570" w:rsidR="00D20A9A" w:rsidRDefault="00D20A9A" w:rsidP="00675D37">
      <w:r>
        <w:rPr>
          <w:rFonts w:hint="eastAsia"/>
        </w:rPr>
        <w:t>\</w:t>
      </w:r>
      <w:r>
        <w:t xml:space="preserve">s: </w:t>
      </w:r>
      <w:r>
        <w:rPr>
          <w:rFonts w:hint="eastAsia"/>
        </w:rPr>
        <w:t>所有空白代表空白</w:t>
      </w:r>
      <w:r>
        <w:rPr>
          <w:rFonts w:hint="eastAsia"/>
        </w:rPr>
        <w:t xml:space="preserve"> </w:t>
      </w:r>
      <w:r>
        <w:t xml:space="preserve">tab </w:t>
      </w:r>
      <w:r>
        <w:rPr>
          <w:rFonts w:hint="eastAsia"/>
        </w:rPr>
        <w:t>換頁</w:t>
      </w:r>
      <w:r>
        <w:rPr>
          <w:rFonts w:hint="eastAsia"/>
        </w:rPr>
        <w:t xml:space="preserve"> </w:t>
      </w:r>
      <w:r>
        <w:rPr>
          <w:rFonts w:hint="eastAsia"/>
        </w:rPr>
        <w:t>換行</w:t>
      </w:r>
    </w:p>
    <w:p w14:paraId="0281C5FD" w14:textId="1A9B630A" w:rsidR="00D20A9A" w:rsidRDefault="00D20A9A" w:rsidP="00675D37">
      <w:r>
        <w:t xml:space="preserve">\S: </w:t>
      </w:r>
      <w:r>
        <w:rPr>
          <w:rFonts w:hint="eastAsia"/>
        </w:rPr>
        <w:t>代表非空白字元等同</w:t>
      </w:r>
      <w:r>
        <w:rPr>
          <w:rFonts w:hint="eastAsia"/>
        </w:rPr>
        <w:t xml:space="preserve"> </w:t>
      </w:r>
      <w:r>
        <w:t>[^\s]</w:t>
      </w:r>
    </w:p>
    <w:p w14:paraId="07F0EF6A" w14:textId="4132C085" w:rsidR="00A02A25" w:rsidRPr="0023500D" w:rsidRDefault="0023500D" w:rsidP="00675D37">
      <w:pPr>
        <w:rPr>
          <w:b/>
          <w:color w:val="FF0000"/>
        </w:rPr>
      </w:pPr>
      <w:r>
        <w:rPr>
          <w:rFonts w:hint="eastAsia"/>
          <w:b/>
          <w:color w:val="FF0000"/>
        </w:rPr>
        <w:t>要怎麼把比對出來的值取出給某個變數</w:t>
      </w:r>
      <w:r>
        <w:rPr>
          <w:rFonts w:hint="eastAsia"/>
          <w:b/>
          <w:color w:val="FF0000"/>
        </w:rPr>
        <w:t>?</w:t>
      </w:r>
    </w:p>
    <w:p w14:paraId="228C9CE3" w14:textId="153C52D3" w:rsidR="00A02A25" w:rsidRDefault="00AF1CE1" w:rsidP="00675D37">
      <w:r>
        <w:t>Set s [</w:t>
      </w:r>
      <w:r>
        <w:rPr>
          <w:rFonts w:hint="eastAsia"/>
        </w:rPr>
        <w:t>正規表示法規則</w:t>
      </w:r>
      <w:r>
        <w:t>]</w:t>
      </w:r>
    </w:p>
    <w:p w14:paraId="4642366E" w14:textId="395FBDD4" w:rsidR="00AF1CE1" w:rsidRDefault="00AF1CE1" w:rsidP="00675D37">
      <w:r>
        <w:t>Puts “$s”</w:t>
      </w:r>
    </w:p>
    <w:p w14:paraId="52B35FC5" w14:textId="77777777" w:rsidR="00AF1CE1" w:rsidRDefault="00AF1CE1" w:rsidP="00675D37"/>
    <w:p w14:paraId="07833191" w14:textId="47E18772" w:rsidR="003175D4" w:rsidRDefault="003175D4" w:rsidP="00675D37">
      <w:pPr>
        <w:rPr>
          <w:b/>
          <w:color w:val="FF0000"/>
        </w:rPr>
      </w:pPr>
    </w:p>
    <w:p w14:paraId="64CF1955" w14:textId="77777777" w:rsidR="00221A2C" w:rsidRDefault="00221A2C">
      <w:pPr>
        <w:widowControl/>
        <w:rPr>
          <w:rFonts w:asciiTheme="majorHAnsi" w:eastAsiaTheme="majorEastAsia" w:hAnsiTheme="majorHAnsi" w:cstheme="majorBidi"/>
          <w:b/>
          <w:bCs/>
          <w:sz w:val="40"/>
          <w:szCs w:val="48"/>
        </w:rPr>
      </w:pPr>
      <w:r>
        <w:br w:type="page"/>
      </w:r>
    </w:p>
    <w:p w14:paraId="60997647" w14:textId="3E01C428" w:rsidR="0037005C" w:rsidRPr="00FA3526" w:rsidRDefault="0037005C" w:rsidP="003C602A">
      <w:pPr>
        <w:pStyle w:val="2"/>
      </w:pPr>
      <w:bookmarkStart w:id="15" w:name="_Toc72564957"/>
      <w:r w:rsidRPr="00FA3526">
        <w:rPr>
          <w:rFonts w:hint="eastAsia"/>
        </w:rPr>
        <w:lastRenderedPageBreak/>
        <w:t>TCL</w:t>
      </w:r>
      <w:bookmarkEnd w:id="15"/>
    </w:p>
    <w:p w14:paraId="44C6C6A6" w14:textId="0B744730" w:rsidR="00EB4FA2" w:rsidRPr="00515479" w:rsidRDefault="00EB4FA2" w:rsidP="00675D37">
      <w:pPr>
        <w:rPr>
          <w:b/>
        </w:rPr>
      </w:pPr>
      <w:r w:rsidRPr="00515479">
        <w:rPr>
          <w:rFonts w:hint="eastAsia"/>
          <w:b/>
        </w:rPr>
        <w:t>計算字串長度</w:t>
      </w:r>
    </w:p>
    <w:p w14:paraId="4A8C3217" w14:textId="77777777" w:rsidR="00EB4FA2" w:rsidRDefault="00EB4FA2" w:rsidP="00EB4FA2">
      <w:r>
        <w:t>set s "hello world"</w:t>
      </w:r>
    </w:p>
    <w:p w14:paraId="6BE33449" w14:textId="07CD1E4E" w:rsidR="00EB4FA2" w:rsidRDefault="00EB4FA2" w:rsidP="00EB4FA2">
      <w:r>
        <w:t>puts "s length = [string length $s]"</w:t>
      </w:r>
    </w:p>
    <w:p w14:paraId="63105A25" w14:textId="055F260C" w:rsidR="00606763" w:rsidRDefault="00606763" w:rsidP="00EB4FA2"/>
    <w:p w14:paraId="2E433D5A" w14:textId="6A9A7AB7" w:rsidR="00606763" w:rsidRPr="00515479" w:rsidRDefault="00606763" w:rsidP="00EB4FA2">
      <w:pPr>
        <w:rPr>
          <w:b/>
        </w:rPr>
      </w:pPr>
      <w:r w:rsidRPr="00515479">
        <w:rPr>
          <w:rFonts w:hint="eastAsia"/>
          <w:b/>
        </w:rPr>
        <w:t>從字串中取出某幾個字</w:t>
      </w:r>
    </w:p>
    <w:p w14:paraId="4EF10404" w14:textId="77777777" w:rsidR="00606763" w:rsidRDefault="00606763" w:rsidP="00606763">
      <w:r>
        <w:t>set d "Hello World"</w:t>
      </w:r>
    </w:p>
    <w:p w14:paraId="4362C068" w14:textId="3D896CF7" w:rsidR="00606763" w:rsidRDefault="00606763" w:rsidP="00606763">
      <w:r>
        <w:t>puts [string range $d 4 6]</w:t>
      </w:r>
    </w:p>
    <w:p w14:paraId="5C2621F6" w14:textId="005746FC" w:rsidR="003C1690" w:rsidRDefault="003C1690" w:rsidP="00606763"/>
    <w:p w14:paraId="5A41AFFA" w14:textId="2B31AD1C" w:rsidR="00515479" w:rsidRDefault="00515479" w:rsidP="00606763">
      <w:pPr>
        <w:rPr>
          <w:b/>
        </w:rPr>
      </w:pPr>
      <w:r w:rsidRPr="00515479">
        <w:rPr>
          <w:rFonts w:hint="eastAsia"/>
          <w:b/>
        </w:rPr>
        <w:t>匹配字符串</w:t>
      </w:r>
    </w:p>
    <w:p w14:paraId="2BCACB03" w14:textId="67C6690E" w:rsidR="00515479" w:rsidRPr="00515479" w:rsidRDefault="00515479" w:rsidP="00606763">
      <w:pPr>
        <w:rPr>
          <w:b/>
          <w:color w:val="FF0000"/>
        </w:rPr>
      </w:pPr>
      <w:r w:rsidRPr="00515479">
        <w:rPr>
          <w:b/>
          <w:color w:val="FF0000"/>
        </w:rPr>
        <w:t>Match</w:t>
      </w:r>
    </w:p>
    <w:p w14:paraId="5F6C74F3" w14:textId="1B47C3DD" w:rsidR="00515479" w:rsidRDefault="00B1444B" w:rsidP="00606763">
      <w:hyperlink r:id="rId6" w:history="1">
        <w:r w:rsidR="00515479" w:rsidRPr="00E109F8">
          <w:rPr>
            <w:rStyle w:val="a3"/>
          </w:rPr>
          <w:t>http://tw.gitbook.net/tcl/tcl_strings.html</w:t>
        </w:r>
      </w:hyperlink>
    </w:p>
    <w:p w14:paraId="6EFF63FB" w14:textId="5E6EC461" w:rsidR="00E72495" w:rsidRDefault="00E72495">
      <w:pPr>
        <w:widowControl/>
      </w:pPr>
    </w:p>
    <w:p w14:paraId="46997685" w14:textId="046ED528" w:rsidR="001B286F" w:rsidRPr="001B286F" w:rsidRDefault="001B286F" w:rsidP="001431A0">
      <w:pPr>
        <w:pStyle w:val="3"/>
      </w:pPr>
      <w:bookmarkStart w:id="16" w:name="_Toc72564958"/>
      <w:r>
        <w:rPr>
          <w:rFonts w:hint="eastAsia"/>
        </w:rPr>
        <w:t>T</w:t>
      </w:r>
      <w:r>
        <w:t>CL</w:t>
      </w:r>
      <w:r w:rsidRPr="00D41692">
        <w:rPr>
          <w:rFonts w:hint="eastAsia"/>
        </w:rPr>
        <w:t>讀寫</w:t>
      </w:r>
      <w:bookmarkEnd w:id="16"/>
    </w:p>
    <w:p w14:paraId="0864AEA0" w14:textId="77777777" w:rsidR="001B286F" w:rsidRDefault="001B286F" w:rsidP="001B286F">
      <w:r>
        <w:rPr>
          <w:rFonts w:hint="eastAsia"/>
        </w:rPr>
        <w:t>寫入檔案</w:t>
      </w:r>
      <w:r>
        <w:rPr>
          <w:rFonts w:hint="eastAsia"/>
        </w:rPr>
        <w:t>:</w:t>
      </w:r>
    </w:p>
    <w:p w14:paraId="198BEF98" w14:textId="77777777" w:rsidR="001B286F" w:rsidRDefault="001B286F" w:rsidP="001B286F">
      <w:r>
        <w:t>w+:</w:t>
      </w:r>
      <w:r>
        <w:rPr>
          <w:rFonts w:hint="eastAsia"/>
        </w:rPr>
        <w:t xml:space="preserve"> </w:t>
      </w:r>
      <w:r>
        <w:rPr>
          <w:rFonts w:hint="eastAsia"/>
        </w:rPr>
        <w:t>寫入檔案，若沒有該檔案名稱則創檔</w:t>
      </w:r>
    </w:p>
    <w:p w14:paraId="287347ED" w14:textId="77777777" w:rsidR="001B286F" w:rsidRDefault="001B286F" w:rsidP="001B286F">
      <w:r>
        <w:t>set fp</w:t>
      </w:r>
      <w:r>
        <w:rPr>
          <w:rFonts w:hint="eastAsia"/>
        </w:rPr>
        <w:t xml:space="preserve"> </w:t>
      </w:r>
      <w:r>
        <w:t>[open "input.txt" w+]</w:t>
      </w:r>
    </w:p>
    <w:p w14:paraId="699B214B" w14:textId="77777777" w:rsidR="001B286F" w:rsidRDefault="001B286F" w:rsidP="001B286F">
      <w:r>
        <w:t>puts $fp "test"</w:t>
      </w:r>
    </w:p>
    <w:p w14:paraId="7F591E0C" w14:textId="77777777" w:rsidR="001B286F" w:rsidRDefault="001B286F" w:rsidP="001B286F">
      <w:r>
        <w:t>close $fp</w:t>
      </w:r>
    </w:p>
    <w:p w14:paraId="18E2B077" w14:textId="77777777" w:rsidR="001B286F" w:rsidRDefault="001B286F" w:rsidP="001B286F"/>
    <w:p w14:paraId="4B9893AE" w14:textId="77777777" w:rsidR="001B286F" w:rsidRDefault="001B286F" w:rsidP="001B286F">
      <w:r>
        <w:rPr>
          <w:rFonts w:hint="eastAsia"/>
        </w:rPr>
        <w:t>讀取檔案</w:t>
      </w:r>
    </w:p>
    <w:p w14:paraId="37665ADF" w14:textId="77777777" w:rsidR="001B286F" w:rsidRDefault="001B286F" w:rsidP="001B286F">
      <w:r>
        <w:t>set fp [open "input.txt" r]</w:t>
      </w:r>
    </w:p>
    <w:p w14:paraId="6CB8DCA0" w14:textId="77777777" w:rsidR="001B286F" w:rsidRDefault="001B286F" w:rsidP="001B286F">
      <w:r>
        <w:t>set file_data [read $fp]</w:t>
      </w:r>
    </w:p>
    <w:p w14:paraId="0AF4C823" w14:textId="77777777" w:rsidR="001B286F" w:rsidRDefault="001B286F" w:rsidP="001B286F">
      <w:r>
        <w:t>puts $file_data</w:t>
      </w:r>
    </w:p>
    <w:p w14:paraId="6BAE8A4E" w14:textId="77777777" w:rsidR="001B286F" w:rsidRDefault="001B286F" w:rsidP="001B286F">
      <w:r>
        <w:t>close $f</w:t>
      </w:r>
    </w:p>
    <w:p w14:paraId="21FCB6E4" w14:textId="77777777" w:rsidR="001B286F" w:rsidRDefault="001B286F" w:rsidP="001B286F"/>
    <w:p w14:paraId="770119AC" w14:textId="77777777" w:rsidR="001B286F" w:rsidRDefault="001B286F" w:rsidP="001B286F">
      <w:r>
        <w:rPr>
          <w:rFonts w:hint="eastAsia"/>
        </w:rPr>
        <w:t>讀取檔案</w:t>
      </w:r>
      <w:r>
        <w:rPr>
          <w:rFonts w:hint="eastAsia"/>
        </w:rPr>
        <w:t xml:space="preserve"> (</w:t>
      </w:r>
      <w:r>
        <w:rPr>
          <w:rFonts w:hint="eastAsia"/>
        </w:rPr>
        <w:t>一行一行讀</w:t>
      </w:r>
      <w:r>
        <w:rPr>
          <w:rFonts w:hint="eastAsia"/>
        </w:rPr>
        <w:t>)</w:t>
      </w:r>
    </w:p>
    <w:p w14:paraId="0042DB51" w14:textId="77777777" w:rsidR="001B286F" w:rsidRDefault="001B286F" w:rsidP="001B286F">
      <w:r>
        <w:t>Gets</w:t>
      </w:r>
      <w:r>
        <w:rPr>
          <w:rFonts w:hint="eastAsia"/>
        </w:rPr>
        <w:t>語法</w:t>
      </w:r>
      <w:r>
        <w:rPr>
          <w:rFonts w:hint="eastAsia"/>
        </w:rPr>
        <w:t>:</w:t>
      </w:r>
    </w:p>
    <w:p w14:paraId="1FE46168" w14:textId="77777777" w:rsidR="001B286F" w:rsidRDefault="001B286F" w:rsidP="001B286F">
      <w:r>
        <w:t xml:space="preserve">Gets </w:t>
      </w:r>
      <w:r>
        <w:rPr>
          <w:rFonts w:hint="eastAsia"/>
        </w:rPr>
        <w:t>檔案名</w:t>
      </w:r>
      <w:r>
        <w:rPr>
          <w:rFonts w:hint="eastAsia"/>
        </w:rPr>
        <w:t xml:space="preserve"> </w:t>
      </w:r>
      <w:r>
        <w:rPr>
          <w:rFonts w:hint="eastAsia"/>
        </w:rPr>
        <w:t>檔案每一行資料並儲存之</w:t>
      </w:r>
    </w:p>
    <w:p w14:paraId="1779A85B" w14:textId="77777777" w:rsidR="001B286F" w:rsidRDefault="001B286F" w:rsidP="001B286F"/>
    <w:p w14:paraId="313C5731" w14:textId="77777777" w:rsidR="001B286F" w:rsidRDefault="001B286F" w:rsidP="001B286F">
      <w:r>
        <w:t>set fp [open "input.txt" w+]</w:t>
      </w:r>
    </w:p>
    <w:p w14:paraId="72E9CC1D" w14:textId="77777777" w:rsidR="001B286F" w:rsidRDefault="001B286F" w:rsidP="001B286F">
      <w:r>
        <w:t>puts $fp "test\ntest"</w:t>
      </w:r>
    </w:p>
    <w:p w14:paraId="0E486229" w14:textId="77777777" w:rsidR="001B286F" w:rsidRDefault="001B286F" w:rsidP="001B286F">
      <w:r>
        <w:t>close $fp</w:t>
      </w:r>
    </w:p>
    <w:p w14:paraId="09EA687C" w14:textId="77777777" w:rsidR="001B286F" w:rsidRDefault="001B286F" w:rsidP="001B286F">
      <w:r>
        <w:t>set fp [open "input.txt" r]</w:t>
      </w:r>
    </w:p>
    <w:p w14:paraId="00B70942" w14:textId="77777777" w:rsidR="001B286F" w:rsidRDefault="001B286F" w:rsidP="001B286F"/>
    <w:p w14:paraId="08EAE2E6" w14:textId="77777777" w:rsidR="001B286F" w:rsidRDefault="001B286F" w:rsidP="001B286F">
      <w:r>
        <w:t>while { [gets $fp data] &gt;= 0 } {</w:t>
      </w:r>
    </w:p>
    <w:p w14:paraId="360F54B1" w14:textId="77777777" w:rsidR="001B286F" w:rsidRDefault="001B286F" w:rsidP="001B286F">
      <w:r>
        <w:t xml:space="preserve">   puts $data</w:t>
      </w:r>
    </w:p>
    <w:p w14:paraId="0530E60E" w14:textId="77777777" w:rsidR="001B286F" w:rsidRDefault="001B286F" w:rsidP="001B286F">
      <w:r>
        <w:t>}</w:t>
      </w:r>
    </w:p>
    <w:p w14:paraId="3FF6577D" w14:textId="19826C33" w:rsidR="001B286F" w:rsidRDefault="001B286F" w:rsidP="001B286F">
      <w:r>
        <w:t>close $fp</w:t>
      </w:r>
    </w:p>
    <w:p w14:paraId="3B7D8E3C" w14:textId="74447029" w:rsidR="001431A0" w:rsidRDefault="001431A0" w:rsidP="001B286F"/>
    <w:p w14:paraId="2A30E359" w14:textId="5A06C3BD" w:rsidR="001431A0" w:rsidRPr="001431A0" w:rsidRDefault="001431A0" w:rsidP="001431A0">
      <w:pPr>
        <w:pStyle w:val="3"/>
      </w:pPr>
      <w:bookmarkStart w:id="17" w:name="_Toc72564959"/>
      <w:r w:rsidRPr="001431A0">
        <w:t xml:space="preserve">List </w:t>
      </w:r>
      <w:r w:rsidRPr="001431A0">
        <w:rPr>
          <w:rFonts w:hint="eastAsia"/>
        </w:rPr>
        <w:t>用法</w:t>
      </w:r>
      <w:bookmarkEnd w:id="17"/>
    </w:p>
    <w:p w14:paraId="308E8621" w14:textId="77777777" w:rsidR="001431A0" w:rsidRDefault="001431A0" w:rsidP="001431A0">
      <w:r>
        <w:t>Append</w:t>
      </w:r>
    </w:p>
    <w:p w14:paraId="66BC7930" w14:textId="77777777" w:rsidR="001431A0" w:rsidRDefault="001431A0" w:rsidP="001431A0">
      <w:r>
        <w:rPr>
          <w:rFonts w:hint="eastAsia"/>
        </w:rPr>
        <w:t>做字串分隔</w:t>
      </w:r>
      <w:r>
        <w:rPr>
          <w:rFonts w:hint="eastAsia"/>
        </w:rPr>
        <w:t xml:space="preserve">: </w:t>
      </w:r>
      <w:r>
        <w:t xml:space="preserve">append </w:t>
      </w:r>
      <w:r>
        <w:rPr>
          <w:rFonts w:hint="eastAsia"/>
        </w:rPr>
        <w:t>串完的值存到這</w:t>
      </w:r>
      <w:r>
        <w:rPr>
          <w:rFonts w:hint="eastAsia"/>
        </w:rPr>
        <w:t xml:space="preserve"> $</w:t>
      </w:r>
      <w:r>
        <w:rPr>
          <w:rFonts w:hint="eastAsia"/>
        </w:rPr>
        <w:t>要串的值</w:t>
      </w:r>
      <w:r>
        <w:rPr>
          <w:rFonts w:hint="eastAsia"/>
        </w:rPr>
        <w:t xml:space="preserve"> </w:t>
      </w:r>
      <w:r>
        <w:t xml:space="preserve">“,” </w:t>
      </w:r>
      <w:r>
        <w:rPr>
          <w:rFonts w:hint="eastAsia"/>
        </w:rPr>
        <w:t xml:space="preserve">  (</w:t>
      </w:r>
      <w:r>
        <w:t>ps:</w:t>
      </w:r>
      <w:r>
        <w:rPr>
          <w:rFonts w:hint="eastAsia"/>
        </w:rPr>
        <w:t>以逗號為分隔</w:t>
      </w:r>
      <w:r>
        <w:rPr>
          <w:rFonts w:hint="eastAsia"/>
        </w:rPr>
        <w:t>)</w:t>
      </w:r>
    </w:p>
    <w:p w14:paraId="67821CC9" w14:textId="77777777" w:rsidR="001431A0" w:rsidRDefault="001431A0" w:rsidP="001431A0">
      <w:r>
        <w:rPr>
          <w:rFonts w:hint="eastAsia"/>
        </w:rPr>
        <w:t>舉例</w:t>
      </w:r>
      <w:r>
        <w:rPr>
          <w:rFonts w:hint="eastAsia"/>
        </w:rPr>
        <w:t>:</w:t>
      </w:r>
    </w:p>
    <w:p w14:paraId="05973439" w14:textId="77777777" w:rsidR="001431A0" w:rsidRDefault="001431A0" w:rsidP="001431A0">
      <w:r>
        <w:t>set var 0</w:t>
      </w:r>
      <w:r>
        <w:rPr>
          <w:rFonts w:hint="eastAsia"/>
        </w:rPr>
        <w:t xml:space="preserve"> (</w:t>
      </w:r>
      <w:r>
        <w:rPr>
          <w:rFonts w:hint="eastAsia"/>
        </w:rPr>
        <w:t>串字串的話</w:t>
      </w:r>
      <w:r>
        <w:rPr>
          <w:rFonts w:hint="eastAsia"/>
        </w:rPr>
        <w:t xml:space="preserve"> </w:t>
      </w:r>
      <w:r>
        <w:t>set var {} )</w:t>
      </w:r>
    </w:p>
    <w:p w14:paraId="14BB2316" w14:textId="77777777" w:rsidR="001431A0" w:rsidRDefault="001431A0" w:rsidP="001431A0">
      <w:r>
        <w:t>for {set i 1} {$i&lt;=10} {incr i} {</w:t>
      </w:r>
    </w:p>
    <w:p w14:paraId="6A3DB531" w14:textId="77777777" w:rsidR="001431A0" w:rsidRDefault="001431A0" w:rsidP="001431A0">
      <w:r>
        <w:t xml:space="preserve">   append var “,” $i</w:t>
      </w:r>
      <w:r>
        <w:rPr>
          <w:rFonts w:hint="eastAsia"/>
        </w:rPr>
        <w:t xml:space="preserve"> </w:t>
      </w:r>
    </w:p>
    <w:p w14:paraId="5C5D0D76" w14:textId="77777777" w:rsidR="001431A0" w:rsidRDefault="001431A0" w:rsidP="001431A0">
      <w:r>
        <w:t>}</w:t>
      </w:r>
    </w:p>
    <w:p w14:paraId="78DA60F3" w14:textId="77777777" w:rsidR="001431A0" w:rsidRDefault="001431A0" w:rsidP="001431A0">
      <w:r>
        <w:t>puts $var</w:t>
      </w:r>
    </w:p>
    <w:p w14:paraId="6CC6387F" w14:textId="77777777" w:rsidR="001431A0" w:rsidRPr="00E43C06" w:rsidRDefault="001431A0" w:rsidP="001431A0">
      <w:r>
        <w:t># Prints 0,1,2,3,4,5,6,7,8,9,10</w:t>
      </w:r>
    </w:p>
    <w:p w14:paraId="0B724179" w14:textId="77777777" w:rsidR="001431A0" w:rsidRDefault="001431A0" w:rsidP="001431A0"/>
    <w:p w14:paraId="394670A3" w14:textId="77777777" w:rsidR="001431A0" w:rsidRDefault="001431A0" w:rsidP="001431A0">
      <w:r>
        <w:rPr>
          <w:rFonts w:hint="eastAsia"/>
        </w:rPr>
        <w:t>創建</w:t>
      </w:r>
      <w:r>
        <w:rPr>
          <w:rFonts w:hint="eastAsia"/>
        </w:rPr>
        <w:t>l</w:t>
      </w:r>
      <w:r>
        <w:t>ist: set s{</w:t>
      </w:r>
      <w:r>
        <w:rPr>
          <w:rFonts w:hint="eastAsia"/>
        </w:rPr>
        <w:t>值</w:t>
      </w:r>
      <w:r>
        <w:t xml:space="preserve">} or set s [list </w:t>
      </w:r>
      <w:r>
        <w:rPr>
          <w:rFonts w:hint="eastAsia"/>
        </w:rPr>
        <w:t>值</w:t>
      </w:r>
      <w:r>
        <w:t>]</w:t>
      </w:r>
    </w:p>
    <w:p w14:paraId="5E5BE119" w14:textId="77777777" w:rsidR="001431A0" w:rsidRDefault="001431A0" w:rsidP="001431A0"/>
    <w:p w14:paraId="05D76BA7" w14:textId="77777777" w:rsidR="001431A0" w:rsidRDefault="001431A0" w:rsidP="001431A0">
      <w:r>
        <w:rPr>
          <w:rFonts w:hint="eastAsia"/>
        </w:rPr>
        <w:t>列表長度</w:t>
      </w:r>
      <w:r>
        <w:rPr>
          <w:rFonts w:hint="eastAsia"/>
        </w:rPr>
        <w:t xml:space="preserve">: </w:t>
      </w:r>
      <w:r>
        <w:t>Length</w:t>
      </w:r>
      <w:r>
        <w:rPr>
          <w:rFonts w:hint="eastAsia"/>
        </w:rPr>
        <w:t xml:space="preserve"> </w:t>
      </w:r>
      <w:r>
        <w:t>$</w:t>
      </w:r>
      <w:r>
        <w:rPr>
          <w:rFonts w:hint="eastAsia"/>
        </w:rPr>
        <w:t>變數名稱</w:t>
      </w:r>
    </w:p>
    <w:p w14:paraId="3449AAE7" w14:textId="77777777" w:rsidR="001431A0" w:rsidRDefault="001431A0" w:rsidP="001431A0">
      <w:r w:rsidRPr="007C2CA6">
        <w:t>puts [llength $var]</w:t>
      </w:r>
    </w:p>
    <w:p w14:paraId="092E3377" w14:textId="77777777" w:rsidR="001431A0" w:rsidRDefault="001431A0" w:rsidP="001431A0"/>
    <w:p w14:paraId="4C792403" w14:textId="77777777" w:rsidR="001431A0" w:rsidRDefault="001431A0" w:rsidP="001431A0">
      <w:r w:rsidRPr="007C2CA6">
        <w:rPr>
          <w:rFonts w:hint="eastAsia"/>
        </w:rPr>
        <w:t>插入索引項目</w:t>
      </w:r>
      <w:r>
        <w:rPr>
          <w:rFonts w:hint="eastAsia"/>
        </w:rPr>
        <w:t>: l</w:t>
      </w:r>
      <w:r>
        <w:t>insert $</w:t>
      </w:r>
      <w:r>
        <w:rPr>
          <w:rFonts w:hint="eastAsia"/>
        </w:rPr>
        <w:t>變數名稱</w:t>
      </w:r>
      <w:r>
        <w:rPr>
          <w:rFonts w:hint="eastAsia"/>
        </w:rPr>
        <w:t xml:space="preserve"> </w:t>
      </w:r>
      <w:r>
        <w:rPr>
          <w:rFonts w:hint="eastAsia"/>
        </w:rPr>
        <w:t>第幾個位子</w:t>
      </w:r>
      <w:r>
        <w:rPr>
          <w:rFonts w:hint="eastAsia"/>
        </w:rPr>
        <w:t xml:space="preserve"> </w:t>
      </w:r>
      <w:r>
        <w:rPr>
          <w:rFonts w:hint="eastAsia"/>
        </w:rPr>
        <w:t>要插入的值</w:t>
      </w:r>
    </w:p>
    <w:p w14:paraId="5E676160" w14:textId="77777777" w:rsidR="001431A0" w:rsidRDefault="001431A0" w:rsidP="001431A0">
      <w:r w:rsidRPr="007C2CA6">
        <w:t>set var [linsert  $var 3 black white]</w:t>
      </w:r>
    </w:p>
    <w:p w14:paraId="3F0F9B5B" w14:textId="77777777" w:rsidR="001431A0" w:rsidRDefault="001431A0" w:rsidP="001431A0"/>
    <w:p w14:paraId="54C7D916" w14:textId="77777777" w:rsidR="001431A0" w:rsidRDefault="001431A0" w:rsidP="001431A0">
      <w:r>
        <w:rPr>
          <w:rFonts w:hint="eastAsia"/>
        </w:rPr>
        <w:t>將多個</w:t>
      </w:r>
      <w:r>
        <w:rPr>
          <w:rFonts w:hint="eastAsia"/>
        </w:rPr>
        <w:t>list</w:t>
      </w:r>
      <w:r>
        <w:rPr>
          <w:rFonts w:hint="eastAsia"/>
        </w:rPr>
        <w:t>合成一個</w:t>
      </w:r>
      <w:r>
        <w:rPr>
          <w:rFonts w:hint="eastAsia"/>
        </w:rPr>
        <w:t>l</w:t>
      </w:r>
      <w:r>
        <w:t xml:space="preserve">ist: contact list </w:t>
      </w:r>
      <w:r>
        <w:rPr>
          <w:rFonts w:hint="eastAsia"/>
        </w:rPr>
        <w:t>列表</w:t>
      </w:r>
      <w:r>
        <w:rPr>
          <w:rFonts w:hint="eastAsia"/>
        </w:rPr>
        <w:t xml:space="preserve">1 </w:t>
      </w:r>
      <w:r>
        <w:rPr>
          <w:rFonts w:hint="eastAsia"/>
        </w:rPr>
        <w:t>列表</w:t>
      </w:r>
      <w:r>
        <w:rPr>
          <w:rFonts w:hint="eastAsia"/>
        </w:rPr>
        <w:t>2</w:t>
      </w:r>
    </w:p>
    <w:p w14:paraId="008FDD7E" w14:textId="77777777" w:rsidR="001431A0" w:rsidRDefault="001431A0" w:rsidP="001B286F"/>
    <w:p w14:paraId="0843A515" w14:textId="77777777" w:rsidR="001431A0" w:rsidRPr="003C602A" w:rsidRDefault="001431A0" w:rsidP="001B286F"/>
    <w:p w14:paraId="5A70A2C4" w14:textId="354AE5D5" w:rsidR="002E306E" w:rsidRDefault="002E306E">
      <w:pPr>
        <w:widowControl/>
      </w:pPr>
      <w:r>
        <w:br w:type="page"/>
      </w:r>
    </w:p>
    <w:p w14:paraId="79B84DFB" w14:textId="343985F4" w:rsidR="00FF2D75" w:rsidRDefault="002E306E" w:rsidP="00FF2D75">
      <w:pPr>
        <w:pStyle w:val="2"/>
      </w:pPr>
      <w:bookmarkStart w:id="18" w:name="_Toc72564960"/>
      <w:r>
        <w:rPr>
          <w:rFonts w:hint="eastAsia"/>
        </w:rPr>
        <w:lastRenderedPageBreak/>
        <w:t>TCL</w:t>
      </w:r>
      <w:r>
        <w:rPr>
          <w:rFonts w:hint="eastAsia"/>
        </w:rPr>
        <w:t>遇到的問題</w:t>
      </w:r>
      <w:bookmarkEnd w:id="18"/>
    </w:p>
    <w:p w14:paraId="273C4DF4" w14:textId="7626A6EF" w:rsidR="00FF2D75" w:rsidRDefault="00FF2D75" w:rsidP="00FF2D75">
      <w:r w:rsidRPr="00FF2D75">
        <w:rPr>
          <w:rFonts w:hint="eastAsia"/>
        </w:rPr>
        <w:t>1.if</w:t>
      </w:r>
      <w:r w:rsidRPr="00FF2D75">
        <w:rPr>
          <w:rFonts w:hint="eastAsia"/>
        </w:rPr>
        <w:t>的括號是大括號而不是小括號</w:t>
      </w:r>
    </w:p>
    <w:p w14:paraId="1DD4AC32" w14:textId="43DF1E0D" w:rsidR="00FF2D75" w:rsidRDefault="00FF2D75" w:rsidP="00FF2D75">
      <w:r>
        <w:rPr>
          <w:noProof/>
        </w:rPr>
        <w:drawing>
          <wp:inline distT="0" distB="0" distL="0" distR="0" wp14:anchorId="7F2452D7" wp14:editId="38E90633">
            <wp:extent cx="2247900" cy="13906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C30B" w14:textId="23D51EE4" w:rsidR="00FF2D75" w:rsidRDefault="00FF2D75" w:rsidP="00FF2D75">
      <w:r w:rsidRPr="00FF2D75">
        <w:rPr>
          <w:rFonts w:hint="eastAsia"/>
        </w:rPr>
        <w:t>2. '{'  '}'</w:t>
      </w:r>
      <w:r w:rsidRPr="00FF2D75">
        <w:rPr>
          <w:rFonts w:hint="eastAsia"/>
        </w:rPr>
        <w:t>的前後都要空一行</w:t>
      </w:r>
    </w:p>
    <w:p w14:paraId="193483BD" w14:textId="420EE965" w:rsidR="00FF2D75" w:rsidRDefault="00FF2D75" w:rsidP="00FF2D75">
      <w:r>
        <w:rPr>
          <w:rFonts w:hint="eastAsia"/>
          <w:noProof/>
        </w:rPr>
        <w:drawing>
          <wp:inline distT="0" distB="0" distL="0" distR="0" wp14:anchorId="35620252" wp14:editId="436F7105">
            <wp:extent cx="1247775" cy="12668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95FE" w14:textId="406EE010" w:rsidR="00FF2D75" w:rsidRPr="00FF2D75" w:rsidRDefault="00FF2D75" w:rsidP="00FF2D75"/>
    <w:p w14:paraId="3754DE5C" w14:textId="25F78C74" w:rsidR="00515479" w:rsidRDefault="00E72495" w:rsidP="00E72495">
      <w:pPr>
        <w:pStyle w:val="2"/>
      </w:pPr>
      <w:bookmarkStart w:id="19" w:name="_Toc72564961"/>
      <w:r w:rsidRPr="00E72495">
        <w:rPr>
          <w:rFonts w:hint="eastAsia"/>
        </w:rPr>
        <w:t>額外思考的問題</w:t>
      </w:r>
      <w:bookmarkEnd w:id="19"/>
    </w:p>
    <w:p w14:paraId="313FE256" w14:textId="40AF2075" w:rsidR="00E72495" w:rsidRDefault="00E72495" w:rsidP="00D4659C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有沒有辦法一次將所有規則寫入，使我不用一直改。</w:t>
      </w:r>
    </w:p>
    <w:p w14:paraId="272783AE" w14:textId="04D74ADE" w:rsidR="004948E1" w:rsidRDefault="004948E1" w:rsidP="00E72495">
      <w:r>
        <w:rPr>
          <w:rFonts w:hint="eastAsia"/>
        </w:rPr>
        <w:t>然後利用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去括出我要的規則並用</w:t>
      </w:r>
      <w:r>
        <w:rPr>
          <w:rFonts w:hint="eastAsia"/>
        </w:rPr>
        <w:t>p</w:t>
      </w:r>
      <w:r>
        <w:t>uts</w:t>
      </w:r>
      <w:r>
        <w:rPr>
          <w:rFonts w:hint="eastAsia"/>
        </w:rPr>
        <w:t>印出。</w:t>
      </w:r>
    </w:p>
    <w:p w14:paraId="525FD4BB" w14:textId="53053C9C" w:rsidR="004948E1" w:rsidRDefault="004948E1" w:rsidP="00E72495">
      <w:r>
        <w:rPr>
          <w:rFonts w:hint="eastAsia"/>
        </w:rPr>
        <w:t xml:space="preserve">( ) : </w:t>
      </w:r>
      <w:r>
        <w:t>capture grouping</w:t>
      </w:r>
    </w:p>
    <w:p w14:paraId="0AF30BD6" w14:textId="1FA1F376" w:rsidR="00D4659C" w:rsidRDefault="00D4659C" w:rsidP="00E72495"/>
    <w:p w14:paraId="1BA866F2" w14:textId="7660A43E" w:rsidR="00D4659C" w:rsidRDefault="00D4659C" w:rsidP="00D4659C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有沒有辦法將底下的</w:t>
      </w:r>
      <w:r>
        <w:rPr>
          <w:rFonts w:hint="eastAsia"/>
        </w:rPr>
        <w:t>JS+R</w:t>
      </w:r>
      <w:r>
        <w:t>eg</w:t>
      </w:r>
      <w:r>
        <w:rPr>
          <w:rFonts w:hint="eastAsia"/>
        </w:rPr>
        <w:t>改寫成</w:t>
      </w:r>
      <w:r>
        <w:rPr>
          <w:rFonts w:hint="eastAsia"/>
        </w:rPr>
        <w:t>TCL+R</w:t>
      </w:r>
      <w:r>
        <w:t>eg</w:t>
      </w:r>
    </w:p>
    <w:p w14:paraId="3228E9CD" w14:textId="331A1875" w:rsidR="00D4659C" w:rsidRDefault="00D4659C" w:rsidP="00D4659C">
      <w:r>
        <w:t>var re = /^.+@(.+?)\./</w:t>
      </w:r>
    </w:p>
    <w:p w14:paraId="3AE415AF" w14:textId="77777777" w:rsidR="00D4659C" w:rsidRDefault="00D4659C" w:rsidP="00D4659C">
      <w:pPr>
        <w:ind w:firstLine="480"/>
      </w:pPr>
      <w:r>
        <w:t>for(let email of emails) {</w:t>
      </w:r>
    </w:p>
    <w:p w14:paraId="5E526E85" w14:textId="6CBD72A5" w:rsidR="00D4659C" w:rsidRDefault="00D4659C" w:rsidP="00D4659C">
      <w:pPr>
        <w:ind w:firstLine="480"/>
      </w:pPr>
      <w:r>
        <w:t>var result = email.match(re)</w:t>
      </w:r>
    </w:p>
    <w:p w14:paraId="1B66BCBC" w14:textId="794D256E" w:rsidR="00D4659C" w:rsidRDefault="00D4659C" w:rsidP="00D4659C">
      <w:pPr>
        <w:ind w:firstLine="480"/>
      </w:pPr>
      <w:r>
        <w:t>console.log(result[1])</w:t>
      </w:r>
    </w:p>
    <w:p w14:paraId="5AB7BEF7" w14:textId="4F6338A9" w:rsidR="00D4659C" w:rsidRDefault="00D4659C" w:rsidP="00D4659C">
      <w:r>
        <w:t>}</w:t>
      </w:r>
    </w:p>
    <w:p w14:paraId="00603D58" w14:textId="6DC2BB0E" w:rsidR="007A73BD" w:rsidRDefault="007A73BD" w:rsidP="00E72495"/>
    <w:p w14:paraId="6BDF9EB9" w14:textId="02AA5346" w:rsidR="00087F61" w:rsidRDefault="00087F61" w:rsidP="00087F6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也可以列出總共有幾個一樣的訊息</w:t>
      </w:r>
    </w:p>
    <w:p w14:paraId="7CD9112B" w14:textId="0D0BAC23" w:rsidR="00087F61" w:rsidRDefault="00816408" w:rsidP="00087F6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所要的資料</w:t>
      </w:r>
      <w:r w:rsidR="00087F61">
        <w:rPr>
          <w:rFonts w:hint="eastAsia"/>
        </w:rPr>
        <w:t>分別在第幾行</w:t>
      </w:r>
    </w:p>
    <w:p w14:paraId="628F000B" w14:textId="103810E0" w:rsidR="00087F61" w:rsidRPr="00E72495" w:rsidRDefault="00087F61" w:rsidP="00E72495"/>
    <w:p w14:paraId="6F105686" w14:textId="65096BB3" w:rsidR="001E4BFC" w:rsidRDefault="001E4BFC">
      <w:pPr>
        <w:widowControl/>
      </w:pPr>
      <w:r>
        <w:br w:type="page"/>
      </w:r>
    </w:p>
    <w:p w14:paraId="47E1EEDF" w14:textId="156E1D7B" w:rsidR="001E4BFC" w:rsidRDefault="001E4BFC" w:rsidP="003C602A">
      <w:pPr>
        <w:pStyle w:val="2"/>
      </w:pPr>
      <w:bookmarkStart w:id="20" w:name="_Toc72564962"/>
      <w:r>
        <w:rPr>
          <w:rFonts w:hint="eastAsia"/>
        </w:rPr>
        <w:lastRenderedPageBreak/>
        <w:t>參考網站</w:t>
      </w:r>
      <w:r>
        <w:rPr>
          <w:rFonts w:hint="eastAsia"/>
        </w:rPr>
        <w:t>:</w:t>
      </w:r>
      <w:bookmarkEnd w:id="20"/>
    </w:p>
    <w:p w14:paraId="2898A4C4" w14:textId="7523B222" w:rsidR="00B27665" w:rsidRDefault="00FD515E" w:rsidP="00606763">
      <w:r>
        <w:t>Regex</w:t>
      </w:r>
      <w:r w:rsidR="00571121">
        <w:rPr>
          <w:rFonts w:hint="eastAsia"/>
        </w:rPr>
        <w:t>最淺顯易懂的</w:t>
      </w:r>
    </w:p>
    <w:p w14:paraId="51647778" w14:textId="33AB3301" w:rsidR="00571121" w:rsidRPr="00571121" w:rsidRDefault="00B1444B" w:rsidP="00606763">
      <w:hyperlink r:id="rId9" w:history="1">
        <w:r w:rsidR="00571121" w:rsidRPr="003D59F3">
          <w:rPr>
            <w:rStyle w:val="a3"/>
          </w:rPr>
          <w:t>https://blog.techbridge.cc/2020/05/14/introduction-to-regular-expression/</w:t>
        </w:r>
      </w:hyperlink>
    </w:p>
    <w:p w14:paraId="617F5C90" w14:textId="77777777" w:rsidR="00571121" w:rsidRDefault="00571121" w:rsidP="00606763"/>
    <w:p w14:paraId="4C7A8407" w14:textId="7F584C92" w:rsidR="00906D14" w:rsidRDefault="00FD515E" w:rsidP="00606763">
      <w:r>
        <w:rPr>
          <w:rFonts w:hint="eastAsia"/>
        </w:rPr>
        <w:t>R</w:t>
      </w:r>
      <w:r>
        <w:t>egex</w:t>
      </w:r>
      <w:r w:rsidR="002229BC">
        <w:rPr>
          <w:rFonts w:hint="eastAsia"/>
        </w:rPr>
        <w:t>互動式</w:t>
      </w:r>
    </w:p>
    <w:p w14:paraId="19B4F5B5" w14:textId="754F94EA" w:rsidR="00906D14" w:rsidRDefault="00B1444B" w:rsidP="00606763">
      <w:hyperlink r:id="rId10" w:history="1">
        <w:r w:rsidR="00906D14" w:rsidRPr="00751C85">
          <w:rPr>
            <w:rStyle w:val="a3"/>
          </w:rPr>
          <w:t>https://refrf.shreyasminocha.me/en/chapters/alternation</w:t>
        </w:r>
      </w:hyperlink>
    </w:p>
    <w:p w14:paraId="6E46BA53" w14:textId="3AED3FED" w:rsidR="00906D14" w:rsidRDefault="00906D14" w:rsidP="00606763"/>
    <w:p w14:paraId="3ABA42E3" w14:textId="581A653A" w:rsidR="00C81CC8" w:rsidRDefault="00573469" w:rsidP="00606763">
      <w:r>
        <w:rPr>
          <w:rFonts w:hint="eastAsia"/>
        </w:rPr>
        <w:t>R</w:t>
      </w:r>
      <w:r>
        <w:t>egex</w:t>
      </w:r>
      <w:r w:rsidR="00C81CC8">
        <w:rPr>
          <w:rFonts w:hint="eastAsia"/>
        </w:rPr>
        <w:t>基本符號的介紹</w:t>
      </w:r>
    </w:p>
    <w:p w14:paraId="63357FB8" w14:textId="3933B5F7" w:rsidR="00C81CC8" w:rsidRDefault="00B1444B" w:rsidP="00606763">
      <w:hyperlink r:id="rId11" w:history="1">
        <w:r w:rsidR="002A758A" w:rsidRPr="00E109F8">
          <w:rPr>
            <w:rStyle w:val="a3"/>
          </w:rPr>
          <w:t>https://reurl.cc/8ygxq4</w:t>
        </w:r>
      </w:hyperlink>
    </w:p>
    <w:p w14:paraId="46DA79DF" w14:textId="77777777" w:rsidR="002A758A" w:rsidRPr="002A758A" w:rsidRDefault="002A758A" w:rsidP="00606763"/>
    <w:p w14:paraId="7D5BBE42" w14:textId="7599ACB8" w:rsidR="003C1690" w:rsidRDefault="006C11FD" w:rsidP="00606763">
      <w:r>
        <w:rPr>
          <w:rFonts w:hint="eastAsia"/>
        </w:rPr>
        <w:t>R</w:t>
      </w:r>
      <w:r>
        <w:t>egex</w:t>
      </w:r>
      <w:r w:rsidR="003C1690">
        <w:rPr>
          <w:rFonts w:hint="eastAsia"/>
        </w:rPr>
        <w:t>特殊字元參考網站</w:t>
      </w:r>
    </w:p>
    <w:p w14:paraId="0EE3BAAB" w14:textId="621D1432" w:rsidR="003C1690" w:rsidRDefault="00B1444B" w:rsidP="00606763">
      <w:hyperlink r:id="rId12" w:history="1">
        <w:r w:rsidR="003C1690" w:rsidRPr="00751C85">
          <w:rPr>
            <w:rStyle w:val="a3"/>
          </w:rPr>
          <w:t>https://www.fooish.com/regex-regular-expression/escaped-characters.html</w:t>
        </w:r>
      </w:hyperlink>
    </w:p>
    <w:p w14:paraId="59AEFE03" w14:textId="068107CA" w:rsidR="00906D14" w:rsidRDefault="00906D14" w:rsidP="00606763"/>
    <w:p w14:paraId="23E25638" w14:textId="4E7ADA6F" w:rsidR="00B279BD" w:rsidRDefault="00B279BD" w:rsidP="00606763">
      <w:r>
        <w:rPr>
          <w:rFonts w:hint="eastAsia"/>
        </w:rPr>
        <w:t>主管說的</w:t>
      </w:r>
      <w:r>
        <w:rPr>
          <w:rFonts w:hint="eastAsia"/>
        </w:rPr>
        <w:t>e</w:t>
      </w:r>
      <w:r>
        <w:t>xec</w:t>
      </w:r>
      <w:r w:rsidR="00B87361">
        <w:t xml:space="preserve"> </w:t>
      </w:r>
    </w:p>
    <w:p w14:paraId="284CB69E" w14:textId="5C035255" w:rsidR="00B279BD" w:rsidRDefault="00B1444B" w:rsidP="00606763">
      <w:hyperlink r:id="rId13" w:history="1">
        <w:r w:rsidR="00B279BD" w:rsidRPr="00751C85">
          <w:rPr>
            <w:rStyle w:val="a3"/>
          </w:rPr>
          <w:t>https://5xruby.tw/posts/15min-regular-expression</w:t>
        </w:r>
      </w:hyperlink>
    </w:p>
    <w:p w14:paraId="14AFC275" w14:textId="7D975F07" w:rsidR="00B279BD" w:rsidRDefault="00B279BD" w:rsidP="00606763"/>
    <w:p w14:paraId="33259956" w14:textId="1679A540" w:rsidR="001E4BFC" w:rsidRDefault="001E4BFC" w:rsidP="00606763">
      <w:r>
        <w:rPr>
          <w:rFonts w:hint="eastAsia"/>
        </w:rPr>
        <w:t xml:space="preserve">TCL </w:t>
      </w:r>
      <w:r>
        <w:rPr>
          <w:rFonts w:hint="eastAsia"/>
        </w:rPr>
        <w:t>基本指令</w:t>
      </w:r>
    </w:p>
    <w:p w14:paraId="53C548B0" w14:textId="0BF45B29" w:rsidR="001E4BFC" w:rsidRDefault="00B1444B" w:rsidP="00606763">
      <w:hyperlink r:id="rId14" w:history="1">
        <w:r w:rsidR="001E4BFC" w:rsidRPr="00140652">
          <w:rPr>
            <w:rStyle w:val="a3"/>
          </w:rPr>
          <w:t>https://mouse.oit.edu.tw/htdocs/Hope/199803/tcl.htm</w:t>
        </w:r>
      </w:hyperlink>
    </w:p>
    <w:p w14:paraId="758B4205" w14:textId="77777777" w:rsidR="001E4BFC" w:rsidRPr="001E4BFC" w:rsidRDefault="001E4BFC" w:rsidP="00606763"/>
    <w:p w14:paraId="6CA8716E" w14:textId="4C129095" w:rsidR="009915B3" w:rsidRDefault="009915B3" w:rsidP="00606763">
      <w:r>
        <w:rPr>
          <w:rFonts w:hint="eastAsia"/>
        </w:rPr>
        <w:t>TCL</w:t>
      </w:r>
      <w:r>
        <w:rPr>
          <w:rFonts w:hint="eastAsia"/>
        </w:rPr>
        <w:t>一些檔案處理可以看這裡</w:t>
      </w:r>
    </w:p>
    <w:p w14:paraId="0CAE33C7" w14:textId="50E84810" w:rsidR="009915B3" w:rsidRDefault="00B1444B" w:rsidP="00606763">
      <w:hyperlink r:id="rId15" w:history="1">
        <w:r w:rsidR="009915B3" w:rsidRPr="00751C85">
          <w:rPr>
            <w:rStyle w:val="a3"/>
          </w:rPr>
          <w:t>http://chiumog.blogspot.com/2015/02/tcl_46.html</w:t>
        </w:r>
      </w:hyperlink>
    </w:p>
    <w:p w14:paraId="0CE0F7E9" w14:textId="5BE91189" w:rsidR="009915B3" w:rsidRDefault="009915B3" w:rsidP="00606763"/>
    <w:p w14:paraId="43C7C641" w14:textId="1818CD32" w:rsidR="00D73652" w:rsidRDefault="00D73652" w:rsidP="00606763">
      <w:r>
        <w:rPr>
          <w:rFonts w:hint="eastAsia"/>
        </w:rPr>
        <w:t>簡書</w:t>
      </w:r>
      <w:r>
        <w:rPr>
          <w:rFonts w:hint="eastAsia"/>
        </w:rPr>
        <w:t xml:space="preserve">: </w:t>
      </w:r>
      <w:r>
        <w:rPr>
          <w:rFonts w:hint="eastAsia"/>
        </w:rPr>
        <w:t>使我了解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和</w:t>
      </w:r>
      <w:r>
        <w:rPr>
          <w:rFonts w:hint="eastAsia"/>
        </w:rPr>
        <w:t>[]</w:t>
      </w:r>
      <w:r>
        <w:rPr>
          <w:rFonts w:hint="eastAsia"/>
        </w:rPr>
        <w:t>怎麼用</w:t>
      </w:r>
    </w:p>
    <w:p w14:paraId="3261B9E2" w14:textId="21B5DCF8" w:rsidR="00D73652" w:rsidRDefault="00B1444B" w:rsidP="00606763">
      <w:hyperlink r:id="rId16" w:history="1">
        <w:r w:rsidR="00D73652" w:rsidRPr="00E109F8">
          <w:rPr>
            <w:rStyle w:val="a3"/>
          </w:rPr>
          <w:t>https://www.jianshu.com/p/d530fe024ffd</w:t>
        </w:r>
      </w:hyperlink>
    </w:p>
    <w:p w14:paraId="4E4B3474" w14:textId="77777777" w:rsidR="00D73652" w:rsidRPr="00D73652" w:rsidRDefault="00D73652" w:rsidP="00606763"/>
    <w:sectPr w:rsidR="00D73652" w:rsidRPr="00D736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5A4"/>
    <w:multiLevelType w:val="hybridMultilevel"/>
    <w:tmpl w:val="6D0ABA7C"/>
    <w:lvl w:ilvl="0" w:tplc="BFB03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7C6B84"/>
    <w:multiLevelType w:val="hybridMultilevel"/>
    <w:tmpl w:val="2BB05FE6"/>
    <w:lvl w:ilvl="0" w:tplc="8C028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F91BC9"/>
    <w:multiLevelType w:val="hybridMultilevel"/>
    <w:tmpl w:val="95626F9E"/>
    <w:lvl w:ilvl="0" w:tplc="0CB62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277FC1"/>
    <w:multiLevelType w:val="hybridMultilevel"/>
    <w:tmpl w:val="1890A2E6"/>
    <w:lvl w:ilvl="0" w:tplc="0150A840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A5"/>
    <w:rsid w:val="00012CF5"/>
    <w:rsid w:val="0002163F"/>
    <w:rsid w:val="00067774"/>
    <w:rsid w:val="0007235A"/>
    <w:rsid w:val="00087F61"/>
    <w:rsid w:val="000910D4"/>
    <w:rsid w:val="00094304"/>
    <w:rsid w:val="000A35F0"/>
    <w:rsid w:val="000D467F"/>
    <w:rsid w:val="000E0905"/>
    <w:rsid w:val="00117C66"/>
    <w:rsid w:val="00132D25"/>
    <w:rsid w:val="001431A0"/>
    <w:rsid w:val="00147936"/>
    <w:rsid w:val="00150E2E"/>
    <w:rsid w:val="001528D7"/>
    <w:rsid w:val="00183167"/>
    <w:rsid w:val="00186127"/>
    <w:rsid w:val="00190F87"/>
    <w:rsid w:val="00197385"/>
    <w:rsid w:val="001B1C8C"/>
    <w:rsid w:val="001B286F"/>
    <w:rsid w:val="001B758B"/>
    <w:rsid w:val="001D0764"/>
    <w:rsid w:val="001D23C3"/>
    <w:rsid w:val="001E4BFC"/>
    <w:rsid w:val="001E70AE"/>
    <w:rsid w:val="00204E20"/>
    <w:rsid w:val="0020727D"/>
    <w:rsid w:val="0021622D"/>
    <w:rsid w:val="00221A2C"/>
    <w:rsid w:val="002229BC"/>
    <w:rsid w:val="0023500D"/>
    <w:rsid w:val="002519ED"/>
    <w:rsid w:val="00255256"/>
    <w:rsid w:val="00273581"/>
    <w:rsid w:val="00292A65"/>
    <w:rsid w:val="002A758A"/>
    <w:rsid w:val="002D1B99"/>
    <w:rsid w:val="002E2A43"/>
    <w:rsid w:val="002E306E"/>
    <w:rsid w:val="00313B57"/>
    <w:rsid w:val="003175D4"/>
    <w:rsid w:val="00334678"/>
    <w:rsid w:val="00351B09"/>
    <w:rsid w:val="00357B8B"/>
    <w:rsid w:val="0036392A"/>
    <w:rsid w:val="00366A8A"/>
    <w:rsid w:val="0037005C"/>
    <w:rsid w:val="0039383A"/>
    <w:rsid w:val="003A4C50"/>
    <w:rsid w:val="003C1690"/>
    <w:rsid w:val="003C602A"/>
    <w:rsid w:val="003D05DA"/>
    <w:rsid w:val="003D4E8C"/>
    <w:rsid w:val="003F1987"/>
    <w:rsid w:val="00405980"/>
    <w:rsid w:val="0041738C"/>
    <w:rsid w:val="00434614"/>
    <w:rsid w:val="0048213E"/>
    <w:rsid w:val="004948E1"/>
    <w:rsid w:val="004A2529"/>
    <w:rsid w:val="004A6ADD"/>
    <w:rsid w:val="00506364"/>
    <w:rsid w:val="0051376A"/>
    <w:rsid w:val="00515479"/>
    <w:rsid w:val="00532274"/>
    <w:rsid w:val="005370A8"/>
    <w:rsid w:val="00544292"/>
    <w:rsid w:val="0055058E"/>
    <w:rsid w:val="00560FD0"/>
    <w:rsid w:val="00571121"/>
    <w:rsid w:val="00573469"/>
    <w:rsid w:val="005924CC"/>
    <w:rsid w:val="005C6E3A"/>
    <w:rsid w:val="005D77CC"/>
    <w:rsid w:val="005E5D67"/>
    <w:rsid w:val="00600C9D"/>
    <w:rsid w:val="00606763"/>
    <w:rsid w:val="00653078"/>
    <w:rsid w:val="00675D37"/>
    <w:rsid w:val="006A7086"/>
    <w:rsid w:val="006B5715"/>
    <w:rsid w:val="006C11FD"/>
    <w:rsid w:val="006D2E23"/>
    <w:rsid w:val="006F20E1"/>
    <w:rsid w:val="006F3A3A"/>
    <w:rsid w:val="006F5C27"/>
    <w:rsid w:val="007017F5"/>
    <w:rsid w:val="0071417A"/>
    <w:rsid w:val="00731AF3"/>
    <w:rsid w:val="00734F83"/>
    <w:rsid w:val="00741879"/>
    <w:rsid w:val="00753F28"/>
    <w:rsid w:val="00754860"/>
    <w:rsid w:val="007549C5"/>
    <w:rsid w:val="0076505F"/>
    <w:rsid w:val="00775D33"/>
    <w:rsid w:val="0079556E"/>
    <w:rsid w:val="007A2EB3"/>
    <w:rsid w:val="007A5244"/>
    <w:rsid w:val="007A73BD"/>
    <w:rsid w:val="007C0875"/>
    <w:rsid w:val="007C2CA6"/>
    <w:rsid w:val="007D113A"/>
    <w:rsid w:val="007D4DD9"/>
    <w:rsid w:val="007E52D5"/>
    <w:rsid w:val="007E58F7"/>
    <w:rsid w:val="007E7321"/>
    <w:rsid w:val="007F19CB"/>
    <w:rsid w:val="007F42A5"/>
    <w:rsid w:val="007F6541"/>
    <w:rsid w:val="00816408"/>
    <w:rsid w:val="00824AAC"/>
    <w:rsid w:val="008345B7"/>
    <w:rsid w:val="00852F59"/>
    <w:rsid w:val="00853520"/>
    <w:rsid w:val="0085364A"/>
    <w:rsid w:val="008676CA"/>
    <w:rsid w:val="008802D2"/>
    <w:rsid w:val="00890E29"/>
    <w:rsid w:val="00897442"/>
    <w:rsid w:val="008B377A"/>
    <w:rsid w:val="008C2EEE"/>
    <w:rsid w:val="008C575C"/>
    <w:rsid w:val="008E4DC6"/>
    <w:rsid w:val="008E5B2A"/>
    <w:rsid w:val="008F56A7"/>
    <w:rsid w:val="00906D14"/>
    <w:rsid w:val="00921341"/>
    <w:rsid w:val="00943168"/>
    <w:rsid w:val="0095006F"/>
    <w:rsid w:val="009613EF"/>
    <w:rsid w:val="009915B3"/>
    <w:rsid w:val="009C2D04"/>
    <w:rsid w:val="009D23A9"/>
    <w:rsid w:val="009E7216"/>
    <w:rsid w:val="00A02A25"/>
    <w:rsid w:val="00A031C7"/>
    <w:rsid w:val="00A12538"/>
    <w:rsid w:val="00A148EC"/>
    <w:rsid w:val="00A20EED"/>
    <w:rsid w:val="00A31C8D"/>
    <w:rsid w:val="00A35105"/>
    <w:rsid w:val="00A433E1"/>
    <w:rsid w:val="00A478A6"/>
    <w:rsid w:val="00A7599D"/>
    <w:rsid w:val="00A960AC"/>
    <w:rsid w:val="00AA16D5"/>
    <w:rsid w:val="00AA7166"/>
    <w:rsid w:val="00AB0B9E"/>
    <w:rsid w:val="00AB2D18"/>
    <w:rsid w:val="00AD4B0F"/>
    <w:rsid w:val="00AF1CE1"/>
    <w:rsid w:val="00B1444B"/>
    <w:rsid w:val="00B2413B"/>
    <w:rsid w:val="00B27665"/>
    <w:rsid w:val="00B279BD"/>
    <w:rsid w:val="00B64F59"/>
    <w:rsid w:val="00B871B1"/>
    <w:rsid w:val="00B87361"/>
    <w:rsid w:val="00B93710"/>
    <w:rsid w:val="00B94C06"/>
    <w:rsid w:val="00BB0115"/>
    <w:rsid w:val="00BC70E0"/>
    <w:rsid w:val="00BD2AF4"/>
    <w:rsid w:val="00BE3AAE"/>
    <w:rsid w:val="00BF4B42"/>
    <w:rsid w:val="00BF55F4"/>
    <w:rsid w:val="00C37895"/>
    <w:rsid w:val="00C64252"/>
    <w:rsid w:val="00C81CC8"/>
    <w:rsid w:val="00C834D2"/>
    <w:rsid w:val="00C87A9A"/>
    <w:rsid w:val="00C90753"/>
    <w:rsid w:val="00C93A86"/>
    <w:rsid w:val="00C962EE"/>
    <w:rsid w:val="00CA00AD"/>
    <w:rsid w:val="00CB4C93"/>
    <w:rsid w:val="00CC66F9"/>
    <w:rsid w:val="00CF3A02"/>
    <w:rsid w:val="00CF40DD"/>
    <w:rsid w:val="00D20A9A"/>
    <w:rsid w:val="00D22237"/>
    <w:rsid w:val="00D41692"/>
    <w:rsid w:val="00D4659C"/>
    <w:rsid w:val="00D51F7A"/>
    <w:rsid w:val="00D537CB"/>
    <w:rsid w:val="00D543A5"/>
    <w:rsid w:val="00D73652"/>
    <w:rsid w:val="00D808B5"/>
    <w:rsid w:val="00D926E8"/>
    <w:rsid w:val="00D95F3F"/>
    <w:rsid w:val="00DC3911"/>
    <w:rsid w:val="00DC62A2"/>
    <w:rsid w:val="00E05667"/>
    <w:rsid w:val="00E24999"/>
    <w:rsid w:val="00E43C06"/>
    <w:rsid w:val="00E45767"/>
    <w:rsid w:val="00E548C3"/>
    <w:rsid w:val="00E6639D"/>
    <w:rsid w:val="00E72495"/>
    <w:rsid w:val="00E905B1"/>
    <w:rsid w:val="00EB09DB"/>
    <w:rsid w:val="00EB4FA2"/>
    <w:rsid w:val="00EC025C"/>
    <w:rsid w:val="00ED5451"/>
    <w:rsid w:val="00F1243C"/>
    <w:rsid w:val="00F176F6"/>
    <w:rsid w:val="00F21D07"/>
    <w:rsid w:val="00F31CDB"/>
    <w:rsid w:val="00F35907"/>
    <w:rsid w:val="00F3762A"/>
    <w:rsid w:val="00F443D5"/>
    <w:rsid w:val="00F579C9"/>
    <w:rsid w:val="00F61A50"/>
    <w:rsid w:val="00F62AA7"/>
    <w:rsid w:val="00F73483"/>
    <w:rsid w:val="00F81938"/>
    <w:rsid w:val="00F82A47"/>
    <w:rsid w:val="00F932BA"/>
    <w:rsid w:val="00FA2731"/>
    <w:rsid w:val="00FA3526"/>
    <w:rsid w:val="00FB7C59"/>
    <w:rsid w:val="00FC4FAD"/>
    <w:rsid w:val="00FD515E"/>
    <w:rsid w:val="00FD5C3B"/>
    <w:rsid w:val="00FE7D22"/>
    <w:rsid w:val="00FF1167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8E2C8"/>
  <w15:chartTrackingRefBased/>
  <w15:docId w15:val="{91001631-8E0B-4D77-831D-1EE60AB8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70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B37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20EE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16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1690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BC70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BC70E0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C70E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C70E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C70E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6">
    <w:name w:val="No Spacing"/>
    <w:uiPriority w:val="1"/>
    <w:qFormat/>
    <w:rsid w:val="00BC70E0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8B377A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A20EE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F17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5xruby.tw/posts/15min-regular-express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fooish.com/regex-regular-expression/escaped-character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ianshu.com/p/d530fe024ff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w.gitbook.net/tcl/tcl_strings.html" TargetMode="External"/><Relationship Id="rId11" Type="http://schemas.openxmlformats.org/officeDocument/2006/relationships/hyperlink" Target="https://reurl.cc/8ygxq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iumog.blogspot.com/2015/02/tcl_46.html" TargetMode="External"/><Relationship Id="rId10" Type="http://schemas.openxmlformats.org/officeDocument/2006/relationships/hyperlink" Target="https://refrf.shreyasminocha.me/en/chapters/alter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techbridge.cc/2020/05/14/introduction-to-regular-expression/" TargetMode="External"/><Relationship Id="rId14" Type="http://schemas.openxmlformats.org/officeDocument/2006/relationships/hyperlink" Target="https://mouse.oit.edu.tw/htdocs/Hope/199803/tcl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C094-E852-4438-8E60-4AC030C0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797</Words>
  <Characters>4545</Characters>
  <Application>Microsoft Office Word</Application>
  <DocSecurity>0</DocSecurity>
  <Lines>37</Lines>
  <Paragraphs>10</Paragraphs>
  <ScaleCrop>false</ScaleCrop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ious_cpu</dc:creator>
  <cp:keywords/>
  <dc:description/>
  <cp:lastModifiedBy>curious_cpu</cp:lastModifiedBy>
  <cp:revision>202</cp:revision>
  <dcterms:created xsi:type="dcterms:W3CDTF">2021-05-04T10:40:00Z</dcterms:created>
  <dcterms:modified xsi:type="dcterms:W3CDTF">2021-05-22T00:35:00Z</dcterms:modified>
</cp:coreProperties>
</file>